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1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573"/>
        <w:gridCol w:w="242"/>
        <w:gridCol w:w="310"/>
        <w:gridCol w:w="311"/>
        <w:gridCol w:w="315"/>
        <w:gridCol w:w="65"/>
        <w:gridCol w:w="26"/>
        <w:gridCol w:w="6"/>
        <w:gridCol w:w="214"/>
        <w:gridCol w:w="116"/>
        <w:gridCol w:w="8"/>
        <w:gridCol w:w="187"/>
        <w:gridCol w:w="203"/>
        <w:gridCol w:w="8"/>
        <w:gridCol w:w="69"/>
        <w:gridCol w:w="14"/>
        <w:gridCol w:w="20"/>
        <w:gridCol w:w="287"/>
        <w:gridCol w:w="7"/>
        <w:gridCol w:w="17"/>
        <w:gridCol w:w="114"/>
        <w:gridCol w:w="197"/>
        <w:gridCol w:w="63"/>
        <w:gridCol w:w="9"/>
        <w:gridCol w:w="195"/>
        <w:gridCol w:w="44"/>
        <w:gridCol w:w="156"/>
        <w:gridCol w:w="155"/>
        <w:gridCol w:w="185"/>
        <w:gridCol w:w="63"/>
        <w:gridCol w:w="397"/>
        <w:gridCol w:w="398"/>
        <w:gridCol w:w="106"/>
        <w:gridCol w:w="292"/>
        <w:gridCol w:w="301"/>
        <w:gridCol w:w="97"/>
        <w:gridCol w:w="35"/>
        <w:gridCol w:w="363"/>
        <w:gridCol w:w="398"/>
        <w:gridCol w:w="398"/>
        <w:gridCol w:w="271"/>
        <w:gridCol w:w="127"/>
        <w:gridCol w:w="278"/>
        <w:gridCol w:w="20"/>
        <w:gridCol w:w="100"/>
        <w:gridCol w:w="403"/>
        <w:gridCol w:w="348"/>
        <w:gridCol w:w="53"/>
        <w:gridCol w:w="398"/>
        <w:gridCol w:w="398"/>
        <w:gridCol w:w="568"/>
      </w:tblGrid>
      <w:tr w:rsidR="0004614E" w:rsidRPr="00ED792D" w:rsidTr="006113A8">
        <w:trPr>
          <w:trHeight w:val="350"/>
        </w:trPr>
        <w:tc>
          <w:tcPr>
            <w:tcW w:w="10861" w:type="dxa"/>
            <w:gridSpan w:val="52"/>
            <w:tcBorders>
              <w:bottom w:val="double" w:sz="6" w:space="0" w:color="auto"/>
            </w:tcBorders>
            <w:vAlign w:val="center"/>
          </w:tcPr>
          <w:p w:rsidR="00B624DD" w:rsidRPr="00ED792D" w:rsidRDefault="00165C96" w:rsidP="007B41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D792D">
              <w:rPr>
                <w:rFonts w:ascii="Tahoma" w:hAnsi="Tahoma" w:cs="Tahoma"/>
                <w:b/>
                <w:sz w:val="20"/>
                <w:szCs w:val="20"/>
              </w:rPr>
              <w:t xml:space="preserve">АНКЕТА </w:t>
            </w:r>
            <w:r w:rsidR="00AF6ED0" w:rsidRPr="00ED792D">
              <w:rPr>
                <w:rFonts w:ascii="Tahoma" w:hAnsi="Tahoma" w:cs="Tahoma"/>
                <w:b/>
                <w:sz w:val="20"/>
                <w:szCs w:val="20"/>
              </w:rPr>
              <w:t>ЗАЛОГОДЕРЖАТЕЛЯ</w:t>
            </w:r>
            <w:r w:rsidR="00BE3703" w:rsidRPr="00ED792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4614E" w:rsidRPr="00ED792D" w:rsidRDefault="008B134C" w:rsidP="007B41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D792D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165C96" w:rsidRPr="00ED792D">
              <w:rPr>
                <w:rFonts w:ascii="Tahoma" w:hAnsi="Tahoma" w:cs="Tahoma"/>
                <w:b/>
                <w:sz w:val="20"/>
                <w:szCs w:val="20"/>
              </w:rPr>
              <w:t>юридического лица</w:t>
            </w:r>
            <w:r w:rsidRPr="00ED792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617A74" w:rsidRPr="00ED792D" w:rsidTr="006113A8">
        <w:trPr>
          <w:trHeight w:val="16"/>
        </w:trPr>
        <w:tc>
          <w:tcPr>
            <w:tcW w:w="10861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A74" w:rsidRPr="00ED792D" w:rsidRDefault="00617A74" w:rsidP="006B5FD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1D1D8E" w:rsidRPr="00ED792D" w:rsidTr="00C10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248"/>
        </w:trPr>
        <w:tc>
          <w:tcPr>
            <w:tcW w:w="1748" w:type="dxa"/>
            <w:gridSpan w:val="3"/>
            <w:tcBorders>
              <w:right w:val="single" w:sz="4" w:space="0" w:color="auto"/>
            </w:tcBorders>
            <w:vAlign w:val="bottom"/>
          </w:tcPr>
          <w:p w:rsidR="001D1D8E" w:rsidRPr="00ED792D" w:rsidRDefault="001D1D8E" w:rsidP="006113A8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 xml:space="preserve">Дата заполнения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D8E" w:rsidRPr="00ED792D" w:rsidRDefault="001D1D8E" w:rsidP="006113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D8E" w:rsidRPr="00ED792D" w:rsidRDefault="001D1D8E" w:rsidP="006113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1D8E" w:rsidRPr="00ED792D" w:rsidRDefault="001D1D8E" w:rsidP="006113A8">
            <w:pPr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D8E" w:rsidRPr="00ED792D" w:rsidRDefault="001D1D8E" w:rsidP="006113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D8E" w:rsidRPr="00ED792D" w:rsidRDefault="001D1D8E" w:rsidP="006113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1D8E" w:rsidRPr="00ED792D" w:rsidRDefault="001D1D8E" w:rsidP="006113A8">
            <w:pPr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D8E" w:rsidRPr="00ED792D" w:rsidRDefault="001D1D8E" w:rsidP="006113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D8E" w:rsidRPr="00ED792D" w:rsidRDefault="001D1D8E" w:rsidP="006113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D8E" w:rsidRPr="00ED792D" w:rsidRDefault="001D1D8E" w:rsidP="006113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D8E" w:rsidRPr="00ED792D" w:rsidRDefault="001D1D8E" w:rsidP="006113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97" w:type="dxa"/>
            <w:gridSpan w:val="23"/>
            <w:tcBorders>
              <w:left w:val="single" w:sz="4" w:space="0" w:color="auto"/>
            </w:tcBorders>
            <w:vAlign w:val="bottom"/>
          </w:tcPr>
          <w:p w:rsidR="001D1D8E" w:rsidRPr="00ED792D" w:rsidRDefault="00174AD4" w:rsidP="004E41D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1278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CF" w:rsidRPr="00ED792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1D1D8E" w:rsidRPr="00ED792D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4E41DD" w:rsidRPr="00ED792D">
              <w:rPr>
                <w:rFonts w:ascii="Tahoma" w:hAnsi="Tahoma" w:cs="Tahoma"/>
                <w:sz w:val="16"/>
                <w:szCs w:val="16"/>
              </w:rPr>
              <w:t>первичное заполнение</w:t>
            </w:r>
            <w:r w:rsidR="001D1D8E" w:rsidRPr="00ED792D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9147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CF" w:rsidRPr="00ED792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273FCF" w:rsidRPr="00ED792D" w:rsidDel="00273FC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D1D8E" w:rsidRPr="00ED792D">
              <w:rPr>
                <w:rFonts w:ascii="Tahoma" w:hAnsi="Tahoma" w:cs="Tahoma"/>
                <w:sz w:val="16"/>
                <w:szCs w:val="16"/>
              </w:rPr>
              <w:t>- изменение данных</w:t>
            </w:r>
          </w:p>
        </w:tc>
      </w:tr>
      <w:tr w:rsidR="00D20CC9" w:rsidRPr="00ED792D" w:rsidTr="006113A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1"/>
        </w:trPr>
        <w:tc>
          <w:tcPr>
            <w:tcW w:w="10861" w:type="dxa"/>
            <w:gridSpan w:val="52"/>
            <w:tcBorders>
              <w:top w:val="nil"/>
              <w:bottom w:val="nil"/>
              <w:right w:val="nil"/>
            </w:tcBorders>
            <w:vAlign w:val="center"/>
          </w:tcPr>
          <w:p w:rsidR="00D20CC9" w:rsidRPr="00ED792D" w:rsidRDefault="00D20CC9" w:rsidP="00D20CC9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CE6851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6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51" w:rsidRPr="00ED792D" w:rsidRDefault="00CE6851" w:rsidP="00140014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Полное наименование на русском языке</w:t>
            </w:r>
            <w:r w:rsidRPr="00ED792D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(</w:t>
            </w:r>
            <w:r w:rsidR="008904EE" w:rsidRPr="00ED792D">
              <w:rPr>
                <w:rFonts w:ascii="Tahoma" w:hAnsi="Tahoma" w:cs="Tahoma"/>
                <w:i/>
                <w:sz w:val="12"/>
                <w:szCs w:val="12"/>
              </w:rPr>
              <w:t>в соответствии с Уставом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726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51" w:rsidRPr="00ED792D" w:rsidRDefault="00CE6851" w:rsidP="00140014">
            <w:pPr>
              <w:tabs>
                <w:tab w:val="left" w:pos="263"/>
              </w:tabs>
              <w:ind w:left="-21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904EE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360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4EE" w:rsidRPr="00ED792D" w:rsidRDefault="008904EE" w:rsidP="0014001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Сокращенное наименование на русском языке</w:t>
            </w:r>
            <w:r w:rsidRPr="00ED792D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(в соответствии с Уставом)</w:t>
            </w:r>
          </w:p>
        </w:tc>
        <w:tc>
          <w:tcPr>
            <w:tcW w:w="726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4EE" w:rsidRPr="00ED792D" w:rsidRDefault="008904EE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DBA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360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CCE" w:rsidRPr="00ED792D" w:rsidRDefault="00C54660" w:rsidP="0014001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 xml:space="preserve">Полное </w:t>
            </w:r>
            <w:r w:rsidR="00861505" w:rsidRPr="00ED792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D792D">
              <w:rPr>
                <w:rFonts w:ascii="Tahoma" w:hAnsi="Tahoma" w:cs="Tahoma"/>
                <w:sz w:val="16"/>
                <w:szCs w:val="16"/>
              </w:rPr>
              <w:t>н</w:t>
            </w:r>
            <w:r w:rsidR="00220DBA" w:rsidRPr="00ED792D">
              <w:rPr>
                <w:rFonts w:ascii="Tahoma" w:hAnsi="Tahoma" w:cs="Tahoma"/>
                <w:sz w:val="16"/>
                <w:szCs w:val="16"/>
              </w:rPr>
              <w:t>аименование</w:t>
            </w:r>
            <w:r w:rsidR="00861505" w:rsidRPr="00ED792D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D77B22" w:rsidRPr="00ED792D">
              <w:rPr>
                <w:rFonts w:ascii="Tahoma" w:hAnsi="Tahoma" w:cs="Tahoma"/>
                <w:sz w:val="16"/>
                <w:szCs w:val="16"/>
              </w:rPr>
              <w:t>на</w:t>
            </w:r>
            <w:r w:rsidR="001611AD" w:rsidRPr="00ED792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20DBA" w:rsidRPr="00ED792D">
              <w:rPr>
                <w:rFonts w:ascii="Tahoma" w:hAnsi="Tahoma" w:cs="Tahoma"/>
                <w:sz w:val="16"/>
                <w:szCs w:val="16"/>
              </w:rPr>
              <w:t>иностранном языке</w:t>
            </w:r>
            <w:r w:rsidR="000068D5" w:rsidRPr="00ED792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30CCE" w:rsidRPr="00ED792D">
              <w:rPr>
                <w:rFonts w:ascii="Tahoma" w:hAnsi="Tahoma" w:cs="Tahoma"/>
                <w:i/>
                <w:sz w:val="12"/>
                <w:szCs w:val="12"/>
              </w:rPr>
              <w:t>(в соответствии с Уставом</w:t>
            </w:r>
            <w:r w:rsidR="00196EC5" w:rsidRPr="00ED792D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726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DBA" w:rsidRPr="00ED792D" w:rsidRDefault="00220DBA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360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ED792D" w:rsidRDefault="00427C35" w:rsidP="001E65D5">
            <w:pPr>
              <w:numPr>
                <w:ilvl w:val="0"/>
                <w:numId w:val="2"/>
              </w:numPr>
              <w:tabs>
                <w:tab w:val="left" w:pos="405"/>
              </w:tabs>
              <w:ind w:left="0" w:right="16" w:firstLine="0"/>
              <w:rPr>
                <w:rFonts w:ascii="Tahoma" w:hAnsi="Tahoma" w:cs="Tahoma"/>
                <w:i/>
                <w:sz w:val="14"/>
                <w:szCs w:val="14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ИНН/КПП</w:t>
            </w:r>
            <w:r w:rsidR="00142028" w:rsidRPr="00ED792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(для резидентов</w:t>
            </w:r>
            <w:r w:rsidR="00645C38" w:rsidRPr="00ED792D">
              <w:rPr>
                <w:rFonts w:ascii="Tahoma" w:hAnsi="Tahoma" w:cs="Tahoma"/>
                <w:i/>
                <w:sz w:val="12"/>
                <w:szCs w:val="12"/>
              </w:rPr>
              <w:t>, для нерезидентов – при наличии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241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ED792D" w:rsidRDefault="00427C35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6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ED792D" w:rsidRDefault="00427C35" w:rsidP="00140014">
            <w:pPr>
              <w:numPr>
                <w:ilvl w:val="0"/>
                <w:numId w:val="2"/>
              </w:numPr>
              <w:tabs>
                <w:tab w:val="left" w:pos="317"/>
              </w:tabs>
              <w:ind w:left="34" w:hanging="34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Страна регистрации</w:t>
            </w:r>
            <w:r w:rsidR="00017868" w:rsidRPr="00ED792D">
              <w:rPr>
                <w:rFonts w:ascii="Tahoma" w:hAnsi="Tahoma" w:cs="Tahoma"/>
                <w:sz w:val="16"/>
                <w:szCs w:val="16"/>
              </w:rPr>
              <w:t xml:space="preserve"> (Место гос. регистрации)</w:t>
            </w:r>
          </w:p>
        </w:tc>
        <w:tc>
          <w:tcPr>
            <w:tcW w:w="228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ED792D" w:rsidRDefault="00427C35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5" w:rsidRPr="00ED792D" w:rsidRDefault="00427C35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4"/>
                <w:szCs w:val="14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КИО/КПП</w:t>
            </w:r>
            <w:r w:rsidR="00187D3D" w:rsidRPr="00ED792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(для нерезидентов)</w:t>
            </w:r>
          </w:p>
        </w:tc>
        <w:tc>
          <w:tcPr>
            <w:tcW w:w="241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5" w:rsidRPr="00ED792D" w:rsidRDefault="00427C35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46" w:rsidRPr="00ED792D" w:rsidRDefault="00337246" w:rsidP="00140014">
            <w:pPr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Идентификационный</w:t>
            </w:r>
          </w:p>
          <w:p w:rsidR="00270B8C" w:rsidRPr="00ED792D" w:rsidRDefault="00427C35" w:rsidP="004A1051">
            <w:pPr>
              <w:ind w:left="34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 xml:space="preserve">номер </w:t>
            </w:r>
            <w:r w:rsidR="00337246" w:rsidRPr="00ED792D">
              <w:rPr>
                <w:rFonts w:ascii="Tahoma" w:hAnsi="Tahoma" w:cs="Tahoma"/>
                <w:sz w:val="16"/>
                <w:szCs w:val="16"/>
              </w:rPr>
              <w:t>н</w:t>
            </w:r>
            <w:r w:rsidRPr="00ED792D">
              <w:rPr>
                <w:rFonts w:ascii="Tahoma" w:hAnsi="Tahoma" w:cs="Tahoma"/>
                <w:sz w:val="16"/>
                <w:szCs w:val="16"/>
              </w:rPr>
              <w:t>алогоплательщика</w:t>
            </w:r>
            <w:r w:rsidR="00D95BCE" w:rsidRPr="00ED792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D792D">
              <w:rPr>
                <w:rFonts w:ascii="Tahoma" w:hAnsi="Tahoma" w:cs="Tahoma"/>
                <w:sz w:val="16"/>
                <w:szCs w:val="16"/>
              </w:rPr>
              <w:t>в стране регистрации</w:t>
            </w:r>
          </w:p>
          <w:p w:rsidR="00427C35" w:rsidRPr="00ED792D" w:rsidRDefault="00427C35" w:rsidP="00140014">
            <w:pPr>
              <w:ind w:right="-34"/>
              <w:rPr>
                <w:rFonts w:ascii="Tahoma" w:hAnsi="Tahoma" w:cs="Tahoma"/>
                <w:sz w:val="12"/>
                <w:szCs w:val="12"/>
              </w:rPr>
            </w:pPr>
            <w:r w:rsidRPr="00ED792D">
              <w:rPr>
                <w:rFonts w:ascii="Tahoma" w:hAnsi="Tahoma" w:cs="Tahoma"/>
                <w:i/>
                <w:sz w:val="12"/>
                <w:szCs w:val="12"/>
              </w:rPr>
              <w:t>(для нерезидентов)</w:t>
            </w:r>
          </w:p>
        </w:tc>
        <w:tc>
          <w:tcPr>
            <w:tcW w:w="22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5" w:rsidRPr="00ED792D" w:rsidRDefault="00427C35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6BFD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36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D" w:rsidRPr="00ED792D" w:rsidRDefault="007B6BFD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i/>
                <w:sz w:val="12"/>
                <w:szCs w:val="12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 xml:space="preserve">Номер государственной регистрации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 xml:space="preserve">(для юридических лиц, </w:t>
            </w:r>
          </w:p>
          <w:p w:rsidR="007B6BFD" w:rsidRPr="00ED792D" w:rsidRDefault="007B6BFD" w:rsidP="00140014">
            <w:pPr>
              <w:rPr>
                <w:rFonts w:ascii="Tahoma" w:hAnsi="Tahoma" w:cs="Tahoma"/>
                <w:sz w:val="14"/>
                <w:szCs w:val="14"/>
              </w:rPr>
            </w:pPr>
            <w:r w:rsidRPr="00ED792D">
              <w:rPr>
                <w:rFonts w:ascii="Tahoma" w:hAnsi="Tahoma" w:cs="Tahoma"/>
                <w:i/>
                <w:sz w:val="12"/>
                <w:szCs w:val="12"/>
              </w:rPr>
              <w:t>зарегистрированных до 01.07.2002)</w:t>
            </w:r>
          </w:p>
        </w:tc>
        <w:tc>
          <w:tcPr>
            <w:tcW w:w="241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BFD" w:rsidRPr="00ED792D" w:rsidRDefault="007B6BFD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6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BFD" w:rsidRPr="00ED792D" w:rsidRDefault="007B6BFD" w:rsidP="00F125CF">
            <w:pPr>
              <w:numPr>
                <w:ilvl w:val="0"/>
                <w:numId w:val="2"/>
              </w:numPr>
              <w:tabs>
                <w:tab w:val="left" w:pos="361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Дата регистрации</w:t>
            </w:r>
            <w:r w:rsidR="00390EB0" w:rsidRPr="00ED792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7B6BFD" w:rsidRPr="00ED792D" w:rsidRDefault="007B6BFD" w:rsidP="00140014">
            <w:pPr>
              <w:rPr>
                <w:rFonts w:ascii="Tahoma" w:hAnsi="Tahoma" w:cs="Tahoma"/>
                <w:i/>
                <w:sz w:val="12"/>
                <w:szCs w:val="12"/>
              </w:rPr>
            </w:pPr>
            <w:r w:rsidRPr="00ED792D">
              <w:rPr>
                <w:rFonts w:ascii="Tahoma" w:hAnsi="Tahoma" w:cs="Tahoma"/>
                <w:i/>
                <w:sz w:val="12"/>
                <w:szCs w:val="12"/>
              </w:rPr>
              <w:t xml:space="preserve">(для юридических лиц, </w:t>
            </w:r>
          </w:p>
          <w:p w:rsidR="007B6BFD" w:rsidRPr="00ED792D" w:rsidRDefault="00EA1CFA" w:rsidP="00FC25F2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i/>
                <w:sz w:val="12"/>
                <w:szCs w:val="12"/>
              </w:rPr>
              <w:t>з</w:t>
            </w:r>
            <w:r w:rsidR="007B6BFD" w:rsidRPr="00ED792D">
              <w:rPr>
                <w:rFonts w:ascii="Tahoma" w:hAnsi="Tahoma" w:cs="Tahoma"/>
                <w:i/>
                <w:sz w:val="12"/>
                <w:szCs w:val="12"/>
              </w:rPr>
              <w:t>арегистрированных до</w:t>
            </w:r>
            <w:r w:rsidR="00FC25F2" w:rsidRPr="00ED792D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7B6BFD" w:rsidRPr="00ED792D">
              <w:rPr>
                <w:rFonts w:ascii="Tahoma" w:hAnsi="Tahoma" w:cs="Tahoma"/>
                <w:i/>
                <w:sz w:val="12"/>
                <w:szCs w:val="12"/>
              </w:rPr>
              <w:t>01.07.2002)</w:t>
            </w:r>
          </w:p>
        </w:tc>
        <w:tc>
          <w:tcPr>
            <w:tcW w:w="228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BFD" w:rsidRPr="00ED792D" w:rsidRDefault="007B6BFD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616E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6E" w:rsidRPr="00ED792D" w:rsidRDefault="00EE616E" w:rsidP="00E46DAE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7"/>
                <w:szCs w:val="17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Наименование регистрирующего органа</w:t>
            </w:r>
            <w:r w:rsidRPr="00ED792D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(для юридических лиц, зарегистрированных</w:t>
            </w:r>
            <w:r w:rsidR="00861505" w:rsidRPr="00ED792D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до 01.07.2002)</w:t>
            </w:r>
          </w:p>
        </w:tc>
        <w:tc>
          <w:tcPr>
            <w:tcW w:w="726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16E" w:rsidRPr="00ED792D" w:rsidRDefault="00EE616E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ED792D" w:rsidTr="00E32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5" w:rsidRPr="00ED792D" w:rsidRDefault="00B77644" w:rsidP="00483774">
            <w:pPr>
              <w:numPr>
                <w:ilvl w:val="0"/>
                <w:numId w:val="2"/>
              </w:numPr>
              <w:tabs>
                <w:tab w:val="left" w:pos="405"/>
              </w:tabs>
              <w:ind w:left="0" w:hanging="21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Государственный</w:t>
            </w:r>
            <w:r w:rsidR="00D85BAE" w:rsidRPr="00ED792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D792D">
              <w:rPr>
                <w:rFonts w:ascii="Tahoma" w:hAnsi="Tahoma" w:cs="Tahoma"/>
                <w:sz w:val="16"/>
                <w:szCs w:val="16"/>
              </w:rPr>
              <w:t>регистрационный номер</w:t>
            </w:r>
            <w:r w:rsidR="00540E10" w:rsidRPr="00ED792D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427C35" w:rsidRPr="00ED792D">
              <w:rPr>
                <w:rFonts w:ascii="Tahoma" w:hAnsi="Tahoma" w:cs="Tahoma"/>
                <w:i/>
                <w:sz w:val="12"/>
                <w:szCs w:val="12"/>
              </w:rPr>
              <w:t>(ОГРН-для резидентов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,</w:t>
            </w:r>
            <w:r w:rsidR="00AF0390" w:rsidRPr="00ED792D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регист</w:t>
            </w:r>
            <w:r w:rsidR="00645C38" w:rsidRPr="00ED792D">
              <w:rPr>
                <w:rFonts w:ascii="Tahoma" w:hAnsi="Tahoma" w:cs="Tahoma"/>
                <w:i/>
                <w:sz w:val="12"/>
                <w:szCs w:val="12"/>
              </w:rPr>
              <w:t>рационный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 xml:space="preserve"> номер </w:t>
            </w:r>
            <w:r w:rsidR="002353C9" w:rsidRPr="00ED792D">
              <w:rPr>
                <w:rFonts w:ascii="Tahoma" w:hAnsi="Tahoma" w:cs="Tahoma"/>
                <w:i/>
                <w:sz w:val="12"/>
                <w:szCs w:val="12"/>
              </w:rPr>
              <w:t xml:space="preserve">по месту учреждения и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регистрации–для</w:t>
            </w:r>
            <w:r w:rsidR="00CD58DB" w:rsidRPr="00ED792D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нерезиденто</w:t>
            </w:r>
            <w:r w:rsidR="004364CC" w:rsidRPr="00ED792D">
              <w:rPr>
                <w:rFonts w:ascii="Tahoma" w:hAnsi="Tahoma" w:cs="Tahoma"/>
                <w:i/>
                <w:sz w:val="12"/>
                <w:szCs w:val="12"/>
              </w:rPr>
              <w:t>в</w:t>
            </w:r>
            <w:r w:rsidR="002353C9" w:rsidRPr="00ED792D">
              <w:rPr>
                <w:rFonts w:ascii="Tahoma" w:hAnsi="Tahoma" w:cs="Tahoma"/>
                <w:i/>
                <w:sz w:val="12"/>
                <w:szCs w:val="12"/>
              </w:rPr>
              <w:t>, р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</w:t>
            </w:r>
            <w:r w:rsidR="00427C35" w:rsidRPr="00ED792D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241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ED792D" w:rsidRDefault="00427C35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ED792D" w:rsidRDefault="00EF1BC2" w:rsidP="00140014">
            <w:pPr>
              <w:numPr>
                <w:ilvl w:val="0"/>
                <w:numId w:val="2"/>
              </w:numPr>
              <w:tabs>
                <w:tab w:val="left" w:pos="361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Дата</w:t>
            </w:r>
            <w:r w:rsidR="00427C35" w:rsidRPr="00ED792D">
              <w:rPr>
                <w:rFonts w:ascii="Tahoma" w:hAnsi="Tahoma" w:cs="Tahoma"/>
                <w:sz w:val="16"/>
                <w:szCs w:val="16"/>
              </w:rPr>
              <w:t xml:space="preserve"> регистрации</w:t>
            </w:r>
          </w:p>
          <w:p w:rsidR="00427C35" w:rsidRPr="00ED792D" w:rsidRDefault="00427C35" w:rsidP="00140014">
            <w:pPr>
              <w:rPr>
                <w:rFonts w:ascii="Tahoma" w:hAnsi="Tahoma" w:cs="Tahoma"/>
                <w:sz w:val="12"/>
                <w:szCs w:val="12"/>
              </w:rPr>
            </w:pPr>
            <w:r w:rsidRPr="00ED792D">
              <w:rPr>
                <w:rFonts w:ascii="Tahoma" w:hAnsi="Tahoma" w:cs="Tahoma"/>
                <w:i/>
                <w:sz w:val="12"/>
                <w:szCs w:val="12"/>
              </w:rPr>
              <w:t>(дата внесения записи</w:t>
            </w:r>
            <w:r w:rsidR="003A2FF7" w:rsidRPr="00ED792D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в ЕГРЮЛ - для резидентов</w:t>
            </w:r>
            <w:r w:rsidR="00102571" w:rsidRPr="00ED792D">
              <w:rPr>
                <w:rFonts w:ascii="Tahoma" w:hAnsi="Tahoma" w:cs="Tahoma"/>
                <w:i/>
                <w:sz w:val="12"/>
                <w:szCs w:val="12"/>
              </w:rPr>
              <w:t>, дата государственной регистрации - для нерезидентов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ED792D" w:rsidRDefault="00427C35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5CF8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0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F8" w:rsidRPr="00ED792D" w:rsidRDefault="00495CF8" w:rsidP="00133B32">
            <w:pPr>
              <w:numPr>
                <w:ilvl w:val="0"/>
                <w:numId w:val="2"/>
              </w:numPr>
              <w:tabs>
                <w:tab w:val="left" w:pos="405"/>
              </w:tabs>
              <w:ind w:left="0" w:right="-108" w:firstLine="0"/>
              <w:rPr>
                <w:rFonts w:ascii="Tahoma" w:hAnsi="Tahoma" w:cs="Tahoma"/>
                <w:sz w:val="14"/>
                <w:szCs w:val="14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Наименование</w:t>
            </w:r>
            <w:r w:rsidR="00D85BAE" w:rsidRPr="00ED792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D792D">
              <w:rPr>
                <w:rFonts w:ascii="Tahoma" w:hAnsi="Tahoma" w:cs="Tahoma"/>
                <w:sz w:val="16"/>
                <w:szCs w:val="16"/>
              </w:rPr>
              <w:t>регистрирующего органа</w:t>
            </w:r>
            <w:r w:rsidRPr="00ED792D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(в соответствии</w:t>
            </w:r>
            <w:r w:rsidR="00A27FB9" w:rsidRPr="00ED792D">
              <w:rPr>
                <w:rFonts w:ascii="Tahoma" w:hAnsi="Tahoma" w:cs="Tahoma"/>
                <w:i/>
                <w:sz w:val="12"/>
                <w:szCs w:val="12"/>
              </w:rPr>
              <w:t xml:space="preserve"> с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 xml:space="preserve">  ЕГРЮЛ – для резидентов)</w:t>
            </w:r>
          </w:p>
        </w:tc>
        <w:tc>
          <w:tcPr>
            <w:tcW w:w="726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F8" w:rsidRPr="00ED792D" w:rsidRDefault="00495CF8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36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05" w:rsidRPr="00ED792D" w:rsidRDefault="001E37AC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4"/>
                <w:szCs w:val="14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Адрес (м</w:t>
            </w:r>
            <w:r w:rsidR="00427C35" w:rsidRPr="00ED792D">
              <w:rPr>
                <w:rFonts w:ascii="Tahoma" w:hAnsi="Tahoma" w:cs="Tahoma"/>
                <w:sz w:val="16"/>
                <w:szCs w:val="16"/>
              </w:rPr>
              <w:t>есто нахождения</w:t>
            </w:r>
            <w:r w:rsidRPr="00ED792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427C35" w:rsidRPr="00ED792D" w:rsidRDefault="00427C35" w:rsidP="001E37AC">
            <w:pPr>
              <w:tabs>
                <w:tab w:val="left" w:pos="405"/>
              </w:tabs>
              <w:rPr>
                <w:rFonts w:ascii="Tahoma" w:hAnsi="Tahoma" w:cs="Tahoma"/>
                <w:sz w:val="12"/>
                <w:szCs w:val="12"/>
              </w:rPr>
            </w:pPr>
            <w:r w:rsidRPr="00ED792D">
              <w:rPr>
                <w:rFonts w:ascii="Tahoma" w:hAnsi="Tahoma" w:cs="Tahoma"/>
                <w:i/>
                <w:sz w:val="12"/>
                <w:szCs w:val="12"/>
              </w:rPr>
              <w:t xml:space="preserve">(в соответствии с </w:t>
            </w:r>
            <w:r w:rsidR="001E37AC" w:rsidRPr="00ED792D">
              <w:rPr>
                <w:rFonts w:ascii="Tahoma" w:hAnsi="Tahoma" w:cs="Tahoma"/>
                <w:i/>
                <w:sz w:val="12"/>
                <w:szCs w:val="12"/>
              </w:rPr>
              <w:t>ЕГРЮЛ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726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ED792D" w:rsidRDefault="00427C35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36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5" w:rsidRPr="00ED792D" w:rsidRDefault="00427C35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Адрес для предоставления корреспонденции</w:t>
            </w:r>
          </w:p>
        </w:tc>
        <w:tc>
          <w:tcPr>
            <w:tcW w:w="7261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5" w:rsidRPr="00ED792D" w:rsidRDefault="00427C35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A11A3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6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A3" w:rsidRPr="00ED792D" w:rsidRDefault="001A11A3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Фактический адрес</w:t>
            </w:r>
          </w:p>
        </w:tc>
        <w:tc>
          <w:tcPr>
            <w:tcW w:w="7261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A3" w:rsidRPr="00ED792D" w:rsidRDefault="001A11A3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F5E9E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36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9E" w:rsidRPr="00ED792D" w:rsidRDefault="005F5E9E" w:rsidP="00D85BAE">
            <w:pPr>
              <w:numPr>
                <w:ilvl w:val="0"/>
                <w:numId w:val="2"/>
              </w:numPr>
              <w:tabs>
                <w:tab w:val="left" w:pos="405"/>
              </w:tabs>
              <w:ind w:left="0" w:right="-108" w:firstLine="0"/>
              <w:rPr>
                <w:rFonts w:ascii="Tahoma" w:hAnsi="Tahoma" w:cs="Tahoma"/>
                <w:i/>
                <w:sz w:val="14"/>
                <w:szCs w:val="14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Контактное лицо</w:t>
            </w:r>
            <w:r w:rsidRPr="00ED792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(ФИО</w:t>
            </w:r>
            <w:r w:rsidR="00D85BAE" w:rsidRPr="00ED792D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полностью)</w:t>
            </w:r>
          </w:p>
        </w:tc>
        <w:tc>
          <w:tcPr>
            <w:tcW w:w="726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9E" w:rsidRPr="00ED792D" w:rsidRDefault="005F5E9E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D16" w:rsidRPr="00ED792D" w:rsidTr="00483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"/>
        </w:trPr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16" w:rsidRPr="00ED792D" w:rsidRDefault="00EC7D16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Телефон</w:t>
            </w:r>
          </w:p>
        </w:tc>
        <w:tc>
          <w:tcPr>
            <w:tcW w:w="35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16" w:rsidRPr="00ED792D" w:rsidRDefault="00EC7D16" w:rsidP="00E32B1D">
            <w:pPr>
              <w:tabs>
                <w:tab w:val="left" w:pos="405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1D" w:rsidRPr="00ED792D" w:rsidRDefault="00EC7D16" w:rsidP="00E32B1D">
            <w:pPr>
              <w:numPr>
                <w:ilvl w:val="0"/>
                <w:numId w:val="2"/>
              </w:numPr>
              <w:ind w:left="459" w:hanging="42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Факс</w:t>
            </w:r>
            <w:r w:rsidR="00E32B1D" w:rsidRPr="00ED792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EC7D16" w:rsidRPr="00ED792D" w:rsidRDefault="006D64C6" w:rsidP="00E32B1D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i/>
                <w:sz w:val="12"/>
                <w:szCs w:val="12"/>
              </w:rPr>
              <w:t>(при наличии)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16" w:rsidRPr="00ED792D" w:rsidRDefault="00EC7D16" w:rsidP="00E32B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16" w:rsidRPr="00ED792D" w:rsidRDefault="00EC7D16" w:rsidP="00E32B1D">
            <w:pPr>
              <w:numPr>
                <w:ilvl w:val="0"/>
                <w:numId w:val="2"/>
              </w:numPr>
              <w:ind w:left="376" w:hanging="376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16" w:rsidRPr="00ED792D" w:rsidRDefault="00EC7D16" w:rsidP="00E32B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27FB9" w:rsidRPr="00ED792D" w:rsidTr="00C75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5049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B9" w:rsidRPr="00ED792D" w:rsidRDefault="00A27FB9" w:rsidP="00EA786A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ED792D">
              <w:rPr>
                <w:rFonts w:ascii="Tahoma" w:hAnsi="Tahoma" w:cs="Tahoma"/>
                <w:sz w:val="15"/>
                <w:szCs w:val="15"/>
              </w:rPr>
              <w:t xml:space="preserve"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(для нерезидентов)</w:t>
            </w:r>
          </w:p>
        </w:tc>
        <w:tc>
          <w:tcPr>
            <w:tcW w:w="5812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B9" w:rsidRPr="00ED792D" w:rsidRDefault="00A27FB9" w:rsidP="00EA786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5BF3" w:rsidRPr="00ED792D" w:rsidTr="00C75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5049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3" w:rsidRPr="00ED792D" w:rsidRDefault="00145BF3" w:rsidP="00A27FB9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ED792D">
              <w:rPr>
                <w:rFonts w:ascii="Tahoma" w:hAnsi="Tahoma" w:cs="Tahoma"/>
                <w:sz w:val="15"/>
                <w:szCs w:val="15"/>
              </w:rPr>
              <w:t>Адрес (место нахождения) представительства,</w:t>
            </w:r>
            <w:r w:rsidR="00772AE4" w:rsidRPr="00ED792D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ED792D">
              <w:rPr>
                <w:rFonts w:ascii="Tahoma" w:hAnsi="Tahoma" w:cs="Tahoma"/>
                <w:sz w:val="15"/>
                <w:szCs w:val="15"/>
              </w:rPr>
              <w:t>отделения,</w:t>
            </w:r>
            <w:r w:rsidR="008C7DB5" w:rsidRPr="00ED792D">
              <w:rPr>
                <w:rFonts w:ascii="Tahoma" w:hAnsi="Tahoma" w:cs="Tahoma"/>
                <w:sz w:val="15"/>
                <w:szCs w:val="15"/>
              </w:rPr>
              <w:t xml:space="preserve"> и</w:t>
            </w:r>
            <w:r w:rsidRPr="00ED792D">
              <w:rPr>
                <w:rFonts w:ascii="Tahoma" w:hAnsi="Tahoma" w:cs="Tahoma"/>
                <w:sz w:val="15"/>
                <w:szCs w:val="15"/>
              </w:rPr>
              <w:t>ного обособленного</w:t>
            </w:r>
            <w:r w:rsidR="002555D0" w:rsidRPr="00ED792D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ED792D">
              <w:rPr>
                <w:rFonts w:ascii="Tahoma" w:hAnsi="Tahoma" w:cs="Tahoma"/>
                <w:sz w:val="15"/>
                <w:szCs w:val="15"/>
              </w:rPr>
              <w:t>подразделения</w:t>
            </w:r>
            <w:r w:rsidR="00FC23CA" w:rsidRPr="00ED792D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ED792D">
              <w:rPr>
                <w:rFonts w:ascii="Tahoma" w:hAnsi="Tahoma" w:cs="Tahoma"/>
                <w:sz w:val="15"/>
                <w:szCs w:val="15"/>
              </w:rPr>
              <w:t>нерезидента</w:t>
            </w:r>
            <w:r w:rsidR="002555D0" w:rsidRPr="00ED792D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F519D5" w:rsidRPr="00ED792D">
              <w:rPr>
                <w:rFonts w:ascii="Tahoma" w:hAnsi="Tahoma" w:cs="Tahoma"/>
                <w:sz w:val="15"/>
                <w:szCs w:val="15"/>
              </w:rPr>
              <w:t>на</w:t>
            </w:r>
            <w:r w:rsidRPr="00ED792D">
              <w:rPr>
                <w:rFonts w:ascii="Tahoma" w:hAnsi="Tahoma" w:cs="Tahoma"/>
                <w:sz w:val="15"/>
                <w:szCs w:val="15"/>
              </w:rPr>
              <w:t xml:space="preserve"> территории</w:t>
            </w:r>
            <w:r w:rsidR="00772AE4" w:rsidRPr="00ED792D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ED792D">
              <w:rPr>
                <w:rFonts w:ascii="Tahoma" w:hAnsi="Tahoma" w:cs="Tahoma"/>
                <w:sz w:val="15"/>
                <w:szCs w:val="15"/>
              </w:rPr>
              <w:t>РФ</w:t>
            </w:r>
            <w:r w:rsidR="002555D0" w:rsidRPr="00ED792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5812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3" w:rsidRPr="00ED792D" w:rsidRDefault="00145BF3" w:rsidP="005F06B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4F70" w:rsidRPr="00ED792D" w:rsidTr="0061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861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4F70" w:rsidRPr="00ED792D" w:rsidRDefault="00EC4F70" w:rsidP="00E6199D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EC4F70" w:rsidRPr="00ED792D" w:rsidTr="004E4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10861" w:type="dxa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F70" w:rsidRPr="00ED792D" w:rsidRDefault="00EC4F70" w:rsidP="0077444D">
            <w:pPr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ED792D">
              <w:rPr>
                <w:rFonts w:ascii="Tahoma" w:hAnsi="Tahoma" w:cs="Tahoma"/>
                <w:b/>
                <w:sz w:val="16"/>
                <w:szCs w:val="16"/>
              </w:rPr>
              <w:t xml:space="preserve">Способ предоставления </w:t>
            </w:r>
            <w:r w:rsidR="004E41DD" w:rsidRPr="00ED792D">
              <w:rPr>
                <w:rFonts w:ascii="Tahoma" w:hAnsi="Tahoma" w:cs="Tahoma"/>
                <w:b/>
                <w:sz w:val="16"/>
                <w:szCs w:val="16"/>
              </w:rPr>
              <w:t xml:space="preserve">информации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(указать только один из способов)</w:t>
            </w:r>
          </w:p>
        </w:tc>
      </w:tr>
      <w:tr w:rsidR="00EC4F70" w:rsidRPr="00ED792D" w:rsidTr="0061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"/>
        </w:trPr>
        <w:tc>
          <w:tcPr>
            <w:tcW w:w="10861" w:type="dxa"/>
            <w:gridSpan w:val="5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70" w:rsidRPr="00ED792D" w:rsidRDefault="00174AD4" w:rsidP="00F76DD7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9228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27F" w:rsidRPr="00ED792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EC4F70" w:rsidRPr="00ED792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4F70" w:rsidRPr="00ED792D">
              <w:rPr>
                <w:rFonts w:ascii="Tahoma" w:hAnsi="Tahoma" w:cs="Tahoma"/>
                <w:sz w:val="16"/>
                <w:szCs w:val="16"/>
              </w:rPr>
              <w:t xml:space="preserve">- Уполномоченное лицо </w:t>
            </w:r>
            <w:r w:rsidR="00F76DD7" w:rsidRPr="00ED792D">
              <w:rPr>
                <w:rFonts w:ascii="Tahoma" w:hAnsi="Tahoma" w:cs="Tahoma"/>
                <w:sz w:val="16"/>
                <w:szCs w:val="16"/>
              </w:rPr>
              <w:t>Залогодержателя</w:t>
            </w:r>
            <w:r w:rsidR="00EC4F70" w:rsidRPr="00ED792D">
              <w:rPr>
                <w:rFonts w:ascii="Tahoma" w:hAnsi="Tahoma" w:cs="Tahoma"/>
                <w:sz w:val="16"/>
                <w:szCs w:val="16"/>
              </w:rPr>
              <w:t xml:space="preserve"> (в офисе Депозитария)</w:t>
            </w:r>
            <w:r w:rsidR="00F76DD7" w:rsidRPr="00ED792D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47506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27F" w:rsidRPr="00ED792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EC4F70" w:rsidRPr="00ED792D">
              <w:rPr>
                <w:rFonts w:ascii="Tahoma" w:hAnsi="Tahoma" w:cs="Tahoma"/>
                <w:sz w:val="16"/>
                <w:szCs w:val="16"/>
              </w:rPr>
              <w:t>- Заказное письмо</w:t>
            </w:r>
            <w:r w:rsidR="00EC4F70" w:rsidRPr="00ED792D">
              <w:rPr>
                <w:rStyle w:val="af3"/>
                <w:rFonts w:ascii="Tahoma" w:hAnsi="Tahoma" w:cs="Tahoma"/>
                <w:sz w:val="16"/>
                <w:szCs w:val="16"/>
              </w:rPr>
              <w:footnoteReference w:id="1"/>
            </w:r>
            <w:r w:rsidR="00EC4F70" w:rsidRPr="00ED792D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99029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27F" w:rsidRPr="00ED792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EC4F70" w:rsidRPr="00ED792D">
              <w:rPr>
                <w:rFonts w:ascii="Tahoma" w:hAnsi="Tahoma" w:cs="Tahoma"/>
                <w:sz w:val="16"/>
                <w:szCs w:val="16"/>
              </w:rPr>
              <w:t xml:space="preserve">- ЭДО </w:t>
            </w:r>
            <w:r w:rsidR="00EC4F70" w:rsidRPr="00ED792D">
              <w:rPr>
                <w:rFonts w:ascii="Tahoma" w:hAnsi="Tahoma" w:cs="Tahoma"/>
                <w:i/>
                <w:sz w:val="14"/>
                <w:szCs w:val="14"/>
              </w:rPr>
              <w:t>(при заключении соглашения)</w:t>
            </w:r>
          </w:p>
        </w:tc>
      </w:tr>
      <w:tr w:rsidR="009D6E7E" w:rsidRPr="00ED792D" w:rsidTr="00491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861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E7E" w:rsidRPr="00ED792D" w:rsidRDefault="009D6E7E" w:rsidP="0077444D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9D6E7E" w:rsidRPr="00ED792D" w:rsidTr="00491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10861" w:type="dxa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E7E" w:rsidRPr="00ED792D" w:rsidRDefault="009D6E7E" w:rsidP="0077444D">
            <w:pPr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792D">
              <w:rPr>
                <w:rFonts w:ascii="Tahoma" w:hAnsi="Tahoma" w:cs="Tahoma"/>
                <w:b/>
                <w:sz w:val="16"/>
                <w:szCs w:val="16"/>
              </w:rPr>
              <w:t xml:space="preserve">Дополнительный способ предоставления информации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(указать только один из способов)</w:t>
            </w:r>
            <w:r w:rsidRPr="00ED792D">
              <w:rPr>
                <w:rFonts w:ascii="Tahoma" w:hAnsi="Tahoma" w:cs="Tahoma"/>
                <w:i/>
                <w:sz w:val="12"/>
                <w:szCs w:val="12"/>
                <w:vertAlign w:val="superscript"/>
              </w:rPr>
              <w:footnoteReference w:id="2"/>
            </w:r>
          </w:p>
        </w:tc>
      </w:tr>
      <w:tr w:rsidR="009D6E7E" w:rsidRPr="00ED792D" w:rsidTr="00491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"/>
        </w:trPr>
        <w:tc>
          <w:tcPr>
            <w:tcW w:w="10861" w:type="dxa"/>
            <w:gridSpan w:val="5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7E" w:rsidRPr="00ED792D" w:rsidRDefault="00174AD4" w:rsidP="009D6E7E">
            <w:pPr>
              <w:rPr>
                <w:rFonts w:ascii="Tahoma" w:hAnsi="Tahoma" w:cs="Tahoma"/>
                <w:sz w:val="4"/>
                <w:szCs w:val="4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68617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27F" w:rsidRPr="00ED792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D6E7E" w:rsidRPr="00ED792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D6E7E" w:rsidRPr="00ED792D">
              <w:rPr>
                <w:rFonts w:ascii="Tahoma" w:hAnsi="Tahoma" w:cs="Tahoma"/>
                <w:sz w:val="16"/>
                <w:szCs w:val="16"/>
              </w:rPr>
              <w:t xml:space="preserve">- Уполномоченное лицо Залогодержателя (в офисе Депозитария)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37434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27F" w:rsidRPr="00ED792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D6E7E" w:rsidRPr="00ED792D">
              <w:rPr>
                <w:rFonts w:ascii="Tahoma" w:hAnsi="Tahoma" w:cs="Tahoma"/>
                <w:sz w:val="16"/>
                <w:szCs w:val="16"/>
              </w:rPr>
              <w:t>- Заказное письмо</w:t>
            </w:r>
            <w:r w:rsidR="009D6E7E" w:rsidRPr="00ED792D">
              <w:rPr>
                <w:rFonts w:ascii="Tahoma" w:hAnsi="Tahoma" w:cs="Tahoma"/>
                <w:sz w:val="16"/>
                <w:szCs w:val="16"/>
                <w:vertAlign w:val="superscript"/>
              </w:rPr>
              <w:t>1</w:t>
            </w:r>
            <w:r w:rsidR="009D6E7E" w:rsidRPr="00ED792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9D6E7E" w:rsidRPr="00ED792D" w:rsidTr="0061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1"/>
        </w:trPr>
        <w:tc>
          <w:tcPr>
            <w:tcW w:w="10861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E7E" w:rsidRPr="00ED792D" w:rsidRDefault="009D6E7E" w:rsidP="001E2B15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9D6E7E" w:rsidRPr="00ED792D" w:rsidTr="0061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1086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2353C9">
            <w:pPr>
              <w:numPr>
                <w:ilvl w:val="0"/>
                <w:numId w:val="2"/>
              </w:numPr>
              <w:tabs>
                <w:tab w:val="left" w:pos="405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ED792D">
              <w:rPr>
                <w:rFonts w:ascii="Tahoma" w:hAnsi="Tahoma" w:cs="Tahoma"/>
                <w:b/>
                <w:sz w:val="16"/>
                <w:szCs w:val="16"/>
              </w:rPr>
              <w:t>Категория налогоплательщика:</w:t>
            </w:r>
            <w:r w:rsidRPr="00ED792D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15915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27F" w:rsidRPr="00ED792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ED792D">
              <w:rPr>
                <w:rFonts w:ascii="Tahoma" w:hAnsi="Tahoma" w:cs="Tahoma"/>
                <w:sz w:val="16"/>
                <w:szCs w:val="16"/>
              </w:rPr>
              <w:t xml:space="preserve"> - Резидент </w:t>
            </w:r>
            <w:r w:rsidR="002353C9" w:rsidRPr="00ED792D">
              <w:rPr>
                <w:rFonts w:ascii="Tahoma" w:hAnsi="Tahoma" w:cs="Tahoma"/>
                <w:sz w:val="16"/>
                <w:szCs w:val="16"/>
              </w:rPr>
              <w:t>РФ</w:t>
            </w:r>
            <w:r w:rsidRPr="00ED792D">
              <w:rPr>
                <w:rFonts w:ascii="Tahoma" w:hAnsi="Tahoma" w:cs="Tahoma"/>
                <w:sz w:val="16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5552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27F" w:rsidRPr="00ED792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ED792D">
              <w:rPr>
                <w:rFonts w:ascii="Tahoma" w:hAnsi="Tahoma" w:cs="Tahoma"/>
                <w:sz w:val="16"/>
                <w:szCs w:val="16"/>
              </w:rPr>
              <w:t xml:space="preserve"> - Нерезидент</w:t>
            </w:r>
            <w:r w:rsidR="002353C9" w:rsidRPr="00ED792D">
              <w:rPr>
                <w:rFonts w:ascii="Tahoma" w:hAnsi="Tahoma" w:cs="Tahoma"/>
                <w:sz w:val="16"/>
                <w:szCs w:val="16"/>
              </w:rPr>
              <w:t xml:space="preserve">, страна налогового </w:t>
            </w:r>
            <w:proofErr w:type="spellStart"/>
            <w:r w:rsidR="002353C9" w:rsidRPr="00ED792D">
              <w:rPr>
                <w:rFonts w:ascii="Tahoma" w:hAnsi="Tahoma" w:cs="Tahoma"/>
                <w:sz w:val="16"/>
                <w:szCs w:val="16"/>
              </w:rPr>
              <w:t>резидентства</w:t>
            </w:r>
            <w:proofErr w:type="spellEnd"/>
            <w:r w:rsidR="002353C9" w:rsidRPr="00ED792D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7C1892" w:rsidRPr="00ED792D">
              <w:rPr>
                <w:rFonts w:ascii="Tahoma" w:hAnsi="Tahoma" w:cs="Tahoma"/>
                <w:sz w:val="16"/>
                <w:szCs w:val="16"/>
              </w:rPr>
              <w:t>________________</w:t>
            </w:r>
          </w:p>
        </w:tc>
      </w:tr>
      <w:tr w:rsidR="009D6E7E" w:rsidRPr="00ED792D" w:rsidTr="0061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81"/>
        </w:trPr>
        <w:tc>
          <w:tcPr>
            <w:tcW w:w="10861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6E7E" w:rsidRPr="00ED792D" w:rsidRDefault="009D6E7E" w:rsidP="00E6199D">
            <w:pPr>
              <w:jc w:val="right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9D6E7E" w:rsidRPr="00ED792D" w:rsidTr="0061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1086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7E" w:rsidRPr="00ED792D" w:rsidRDefault="009D6E7E" w:rsidP="0077444D">
            <w:pPr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792D">
              <w:rPr>
                <w:rFonts w:ascii="Tahoma" w:hAnsi="Tahoma" w:cs="Tahoma"/>
                <w:b/>
                <w:sz w:val="16"/>
                <w:szCs w:val="16"/>
              </w:rPr>
              <w:t>Банковские реквизиты для перечисления доходов по ценным бумагам</w:t>
            </w:r>
            <w:r w:rsidRPr="00ED792D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3"/>
            </w:r>
          </w:p>
        </w:tc>
      </w:tr>
      <w:tr w:rsidR="009D6E7E" w:rsidRPr="00ED792D" w:rsidTr="0061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1086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7E" w:rsidRPr="00ED792D" w:rsidRDefault="009D6E7E" w:rsidP="007D478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D792D">
              <w:rPr>
                <w:rFonts w:ascii="Tahoma" w:hAnsi="Tahoma" w:cs="Tahoma"/>
                <w:b/>
                <w:sz w:val="16"/>
                <w:szCs w:val="16"/>
              </w:rPr>
              <w:t>Валюта счета: рубль РФ</w:t>
            </w:r>
          </w:p>
        </w:tc>
      </w:tr>
      <w:tr w:rsidR="009D6E7E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49" w:type="dxa"/>
            <w:gridSpan w:val="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D6E7E" w:rsidRPr="00ED792D" w:rsidRDefault="009D6E7E" w:rsidP="00AE30D0">
            <w:pPr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Наименование банка</w:t>
            </w:r>
          </w:p>
        </w:tc>
        <w:tc>
          <w:tcPr>
            <w:tcW w:w="8112" w:type="dxa"/>
            <w:gridSpan w:val="4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49" w:type="dxa"/>
            <w:gridSpan w:val="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D6E7E" w:rsidRPr="00ED792D" w:rsidRDefault="009D6E7E" w:rsidP="00AE30D0">
            <w:pPr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Страна регистрации банка</w:t>
            </w:r>
          </w:p>
        </w:tc>
        <w:tc>
          <w:tcPr>
            <w:tcW w:w="8112" w:type="dxa"/>
            <w:gridSpan w:val="4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774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4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D6E7E" w:rsidRPr="00ED792D" w:rsidRDefault="009D6E7E" w:rsidP="00AE30D0">
            <w:pPr>
              <w:ind w:left="-21" w:right="-107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 xml:space="preserve">Корреспондентский счет </w:t>
            </w:r>
          </w:p>
        </w:tc>
        <w:tc>
          <w:tcPr>
            <w:tcW w:w="36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4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33" w:type="dxa"/>
            <w:tcBorders>
              <w:left w:val="single" w:sz="4" w:space="0" w:color="auto"/>
              <w:right w:val="dotted" w:sz="4" w:space="0" w:color="auto"/>
            </w:tcBorders>
          </w:tcPr>
          <w:p w:rsidR="009D6E7E" w:rsidRPr="00ED792D" w:rsidRDefault="009D6E7E" w:rsidP="00AE30D0">
            <w:pPr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БИК</w:t>
            </w:r>
          </w:p>
        </w:tc>
        <w:tc>
          <w:tcPr>
            <w:tcW w:w="3112" w:type="dxa"/>
            <w:gridSpan w:val="21"/>
            <w:tcBorders>
              <w:left w:val="dotted" w:sz="4" w:space="0" w:color="auto"/>
              <w:right w:val="single" w:sz="4" w:space="0" w:color="auto"/>
            </w:tcBorders>
          </w:tcPr>
          <w:p w:rsidR="009D6E7E" w:rsidRPr="00ED792D" w:rsidRDefault="009D6E7E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gridSpan w:val="16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D6E7E" w:rsidRPr="00ED792D" w:rsidRDefault="009D6E7E" w:rsidP="00D44A4E">
            <w:pPr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ИНН (Получателя платежа)</w:t>
            </w:r>
          </w:p>
        </w:tc>
        <w:tc>
          <w:tcPr>
            <w:tcW w:w="4123" w:type="dxa"/>
            <w:gridSpan w:val="1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774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4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7E" w:rsidRPr="00ED792D" w:rsidRDefault="009D6E7E" w:rsidP="00AE30D0">
            <w:pPr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Расчетный счет</w:t>
            </w:r>
          </w:p>
        </w:tc>
        <w:tc>
          <w:tcPr>
            <w:tcW w:w="3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7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0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1"/>
        </w:trPr>
        <w:tc>
          <w:tcPr>
            <w:tcW w:w="2749" w:type="dxa"/>
            <w:gridSpan w:val="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6E7E" w:rsidRPr="00ED792D" w:rsidRDefault="009D6E7E" w:rsidP="00102571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Получатель платежа</w:t>
            </w:r>
            <w:r w:rsidRPr="00ED792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(Наименование в соответствии с договором банковского счета, но не более 160 знаков)</w:t>
            </w:r>
          </w:p>
        </w:tc>
        <w:tc>
          <w:tcPr>
            <w:tcW w:w="8112" w:type="dxa"/>
            <w:gridSpan w:val="4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61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1"/>
        </w:trPr>
        <w:tc>
          <w:tcPr>
            <w:tcW w:w="10861" w:type="dxa"/>
            <w:gridSpan w:val="5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7D478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D792D">
              <w:rPr>
                <w:rFonts w:ascii="Tahoma" w:hAnsi="Tahoma" w:cs="Tahoma"/>
                <w:b/>
                <w:sz w:val="16"/>
                <w:szCs w:val="16"/>
              </w:rPr>
              <w:t>Валюта счета: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 xml:space="preserve"> (отметить нужное)</w:t>
            </w:r>
            <w:r w:rsidRPr="00ED792D">
              <w:rPr>
                <w:rFonts w:ascii="Tahoma" w:hAnsi="Tahoma" w:cs="Tahoma"/>
                <w:b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61439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27F" w:rsidRPr="00ED792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ED792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D792D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ED792D">
              <w:rPr>
                <w:rFonts w:ascii="Tahoma" w:hAnsi="Tahoma" w:cs="Tahoma"/>
                <w:b/>
                <w:sz w:val="16"/>
                <w:szCs w:val="16"/>
              </w:rPr>
              <w:t xml:space="preserve">доллар США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48259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27F" w:rsidRPr="00ED792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ED792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D792D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ED792D">
              <w:rPr>
                <w:rFonts w:ascii="Tahoma" w:hAnsi="Tahoma" w:cs="Tahoma"/>
                <w:b/>
                <w:sz w:val="16"/>
                <w:szCs w:val="16"/>
              </w:rPr>
              <w:t xml:space="preserve">Евро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01791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27F" w:rsidRPr="00ED792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ED792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D792D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ED792D">
              <w:rPr>
                <w:rFonts w:ascii="Tahoma" w:hAnsi="Tahoma" w:cs="Tahoma"/>
                <w:b/>
                <w:sz w:val="16"/>
                <w:szCs w:val="16"/>
              </w:rPr>
              <w:t>Иная: _________</w:t>
            </w:r>
          </w:p>
        </w:tc>
      </w:tr>
      <w:tr w:rsidR="009D6E7E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2781" w:type="dxa"/>
            <w:gridSpan w:val="9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D6E7E" w:rsidRPr="00ED792D" w:rsidRDefault="009D6E7E" w:rsidP="00E02FB5">
            <w:pPr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 Банка-корреспондента (на английском языке)</w:t>
            </w:r>
          </w:p>
        </w:tc>
        <w:tc>
          <w:tcPr>
            <w:tcW w:w="8080" w:type="dxa"/>
            <w:gridSpan w:val="4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E" w:rsidRPr="00ED792D" w:rsidRDefault="009D6E7E" w:rsidP="00E02FB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2781" w:type="dxa"/>
            <w:gridSpan w:val="9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D6E7E" w:rsidRPr="00ED792D" w:rsidRDefault="009D6E7E" w:rsidP="00E02F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92D">
              <w:rPr>
                <w:rFonts w:ascii="Tahoma" w:hAnsi="Tahoma" w:cs="Tahoma"/>
                <w:color w:val="000000"/>
                <w:sz w:val="16"/>
                <w:szCs w:val="16"/>
              </w:rPr>
              <w:t>Город и страна нахождения Банка-корреспондента (на английском языке)</w:t>
            </w:r>
          </w:p>
        </w:tc>
        <w:tc>
          <w:tcPr>
            <w:tcW w:w="8080" w:type="dxa"/>
            <w:gridSpan w:val="4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E" w:rsidRPr="00ED792D" w:rsidRDefault="009D6E7E" w:rsidP="00E02FB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2781" w:type="dxa"/>
            <w:gridSpan w:val="9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D6E7E" w:rsidRPr="00ED792D" w:rsidRDefault="009D6E7E" w:rsidP="00E02FB5">
            <w:pPr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  <w:lang w:val="en-US"/>
              </w:rPr>
              <w:t>SWIFT</w:t>
            </w:r>
            <w:r w:rsidRPr="00ED792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D792D">
              <w:rPr>
                <w:rFonts w:ascii="Tahoma" w:hAnsi="Tahoma" w:cs="Tahoma"/>
                <w:color w:val="000000"/>
                <w:sz w:val="16"/>
                <w:szCs w:val="16"/>
              </w:rPr>
              <w:t>Банка-корреспондента</w:t>
            </w:r>
          </w:p>
        </w:tc>
        <w:tc>
          <w:tcPr>
            <w:tcW w:w="8080" w:type="dxa"/>
            <w:gridSpan w:val="4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E" w:rsidRPr="00ED792D" w:rsidRDefault="009D6E7E" w:rsidP="00E02FB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81" w:type="dxa"/>
            <w:gridSpan w:val="9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D6E7E" w:rsidRPr="00ED792D" w:rsidRDefault="009D6E7E" w:rsidP="00E02FB5">
            <w:pPr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 xml:space="preserve">Номер счета в Банке-корреспонденте </w:t>
            </w:r>
          </w:p>
        </w:tc>
        <w:tc>
          <w:tcPr>
            <w:tcW w:w="8080" w:type="dxa"/>
            <w:gridSpan w:val="4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E" w:rsidRPr="00ED792D" w:rsidRDefault="009D6E7E" w:rsidP="00E02FB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0"/>
        </w:trPr>
        <w:tc>
          <w:tcPr>
            <w:tcW w:w="2781" w:type="dxa"/>
            <w:gridSpan w:val="9"/>
            <w:tcBorders>
              <w:left w:val="single" w:sz="4" w:space="0" w:color="auto"/>
              <w:right w:val="dotted" w:sz="4" w:space="0" w:color="auto"/>
            </w:tcBorders>
          </w:tcPr>
          <w:p w:rsidR="009D6E7E" w:rsidRPr="00ED792D" w:rsidRDefault="009D6E7E" w:rsidP="00E02FB5">
            <w:pPr>
              <w:ind w:left="-21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 xml:space="preserve">Наименование Банка бенефициара (на английском языке) </w:t>
            </w:r>
          </w:p>
        </w:tc>
        <w:tc>
          <w:tcPr>
            <w:tcW w:w="8080" w:type="dxa"/>
            <w:gridSpan w:val="4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E02FB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0"/>
        </w:trPr>
        <w:tc>
          <w:tcPr>
            <w:tcW w:w="2781" w:type="dxa"/>
            <w:gridSpan w:val="9"/>
            <w:tcBorders>
              <w:left w:val="single" w:sz="4" w:space="0" w:color="auto"/>
              <w:right w:val="dotted" w:sz="4" w:space="0" w:color="auto"/>
            </w:tcBorders>
          </w:tcPr>
          <w:p w:rsidR="009D6E7E" w:rsidRPr="00ED792D" w:rsidRDefault="009D6E7E" w:rsidP="00E02FB5">
            <w:pPr>
              <w:ind w:left="-21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Город и страна нахождения Банка бенефициара (на английском языке)</w:t>
            </w:r>
          </w:p>
        </w:tc>
        <w:tc>
          <w:tcPr>
            <w:tcW w:w="8080" w:type="dxa"/>
            <w:gridSpan w:val="4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E02FB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E02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75" w:type="dxa"/>
            <w:gridSpan w:val="8"/>
            <w:tcBorders>
              <w:left w:val="single" w:sz="4" w:space="0" w:color="auto"/>
              <w:right w:val="dotted" w:sz="4" w:space="0" w:color="auto"/>
            </w:tcBorders>
          </w:tcPr>
          <w:p w:rsidR="009D6E7E" w:rsidRPr="00ED792D" w:rsidRDefault="009D6E7E" w:rsidP="00E02FB5">
            <w:pPr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  <w:lang w:val="en-US"/>
              </w:rPr>
              <w:t>SWIFT</w:t>
            </w:r>
            <w:r w:rsidRPr="00ED792D">
              <w:rPr>
                <w:rFonts w:ascii="Tahoma" w:hAnsi="Tahoma" w:cs="Tahoma"/>
                <w:sz w:val="16"/>
                <w:szCs w:val="16"/>
              </w:rPr>
              <w:t xml:space="preserve"> Банка бенефициара </w:t>
            </w:r>
          </w:p>
        </w:tc>
        <w:tc>
          <w:tcPr>
            <w:tcW w:w="8086" w:type="dxa"/>
            <w:gridSpan w:val="44"/>
            <w:tcBorders>
              <w:left w:val="dotted" w:sz="4" w:space="0" w:color="auto"/>
              <w:right w:val="single" w:sz="4" w:space="0" w:color="auto"/>
            </w:tcBorders>
          </w:tcPr>
          <w:p w:rsidR="009D6E7E" w:rsidRPr="00ED792D" w:rsidRDefault="009D6E7E" w:rsidP="00E02FB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E02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2775" w:type="dxa"/>
            <w:gridSpan w:val="8"/>
            <w:tcBorders>
              <w:left w:val="single" w:sz="4" w:space="0" w:color="auto"/>
              <w:right w:val="dotted" w:sz="4" w:space="0" w:color="auto"/>
            </w:tcBorders>
          </w:tcPr>
          <w:p w:rsidR="009D6E7E" w:rsidRPr="00ED792D" w:rsidRDefault="009D6E7E" w:rsidP="00E02FB5">
            <w:pPr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 xml:space="preserve">Счет бенефициара платежа </w:t>
            </w:r>
          </w:p>
          <w:p w:rsidR="009D6E7E" w:rsidRPr="00ED792D" w:rsidRDefault="009D6E7E" w:rsidP="00E02FB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2"/>
                <w:szCs w:val="12"/>
              </w:rPr>
              <w:t>(Счет бенефициара платежа должен состоять из 20-ти цифр - в случае, если он открыт бенефициару (получателю) платежа в банке бенефициара на территории РФ)</w:t>
            </w:r>
          </w:p>
        </w:tc>
        <w:tc>
          <w:tcPr>
            <w:tcW w:w="8086" w:type="dxa"/>
            <w:gridSpan w:val="44"/>
            <w:tcBorders>
              <w:left w:val="dotted" w:sz="4" w:space="0" w:color="auto"/>
              <w:right w:val="single" w:sz="4" w:space="0" w:color="auto"/>
            </w:tcBorders>
          </w:tcPr>
          <w:p w:rsidR="009D6E7E" w:rsidRPr="00ED792D" w:rsidRDefault="009D6E7E" w:rsidP="00E02FB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E02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75" w:type="dxa"/>
            <w:gridSpan w:val="8"/>
            <w:tcBorders>
              <w:left w:val="single" w:sz="4" w:space="0" w:color="auto"/>
              <w:right w:val="dotted" w:sz="4" w:space="0" w:color="auto"/>
            </w:tcBorders>
          </w:tcPr>
          <w:p w:rsidR="009D6E7E" w:rsidRPr="00ED792D" w:rsidRDefault="009D6E7E" w:rsidP="00E02FB5">
            <w:pPr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аименование </w:t>
            </w:r>
            <w:r w:rsidRPr="00ED792D">
              <w:rPr>
                <w:rFonts w:ascii="Tahoma" w:hAnsi="Tahoma" w:cs="Tahoma"/>
                <w:sz w:val="16"/>
                <w:szCs w:val="16"/>
              </w:rPr>
              <w:t>бенефициара платежа (на английском языке)</w:t>
            </w:r>
          </w:p>
        </w:tc>
        <w:tc>
          <w:tcPr>
            <w:tcW w:w="8086" w:type="dxa"/>
            <w:gridSpan w:val="44"/>
            <w:tcBorders>
              <w:left w:val="dotted" w:sz="4" w:space="0" w:color="auto"/>
              <w:right w:val="single" w:sz="4" w:space="0" w:color="auto"/>
            </w:tcBorders>
          </w:tcPr>
          <w:p w:rsidR="009D6E7E" w:rsidRPr="00ED792D" w:rsidRDefault="009D6E7E" w:rsidP="00E02FB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E02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75" w:type="dxa"/>
            <w:gridSpan w:val="8"/>
            <w:tcBorders>
              <w:left w:val="single" w:sz="4" w:space="0" w:color="auto"/>
              <w:right w:val="dotted" w:sz="4" w:space="0" w:color="auto"/>
            </w:tcBorders>
          </w:tcPr>
          <w:p w:rsidR="009D6E7E" w:rsidRPr="00ED792D" w:rsidRDefault="009D6E7E" w:rsidP="00E02F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Адрес бенефициара платежа (на английском языке)</w:t>
            </w:r>
            <w:r w:rsidRPr="00ED792D">
              <w:rPr>
                <w:rFonts w:ascii="Tahoma" w:hAnsi="Tahoma" w:cs="Tahoma"/>
                <w:sz w:val="16"/>
                <w:szCs w:val="16"/>
                <w:vertAlign w:val="superscript"/>
              </w:rPr>
              <w:t xml:space="preserve"> </w:t>
            </w:r>
            <w:r w:rsidRPr="00ED792D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4"/>
            </w:r>
            <w:r w:rsidRPr="00ED792D">
              <w:rPr>
                <w:rFonts w:ascii="Tahoma" w:hAnsi="Tahoma" w:cs="Tahoma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8086" w:type="dxa"/>
            <w:gridSpan w:val="44"/>
            <w:tcBorders>
              <w:left w:val="dotted" w:sz="4" w:space="0" w:color="auto"/>
              <w:right w:val="single" w:sz="4" w:space="0" w:color="auto"/>
            </w:tcBorders>
          </w:tcPr>
          <w:p w:rsidR="009D6E7E" w:rsidRPr="00ED792D" w:rsidRDefault="009D6E7E" w:rsidP="00E02FB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61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1"/>
        </w:trPr>
        <w:tc>
          <w:tcPr>
            <w:tcW w:w="10861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6E7E" w:rsidRPr="00ED792D" w:rsidRDefault="009D6E7E" w:rsidP="00E6199D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9D6E7E" w:rsidRPr="00ED792D" w:rsidTr="0061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49"/>
        </w:trPr>
        <w:tc>
          <w:tcPr>
            <w:tcW w:w="10861" w:type="dxa"/>
            <w:gridSpan w:val="5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7E" w:rsidRPr="00ED792D" w:rsidRDefault="009D6E7E" w:rsidP="0077444D">
            <w:pPr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792D">
              <w:rPr>
                <w:rFonts w:ascii="Tahoma" w:hAnsi="Tahoma" w:cs="Tahoma"/>
                <w:b/>
                <w:sz w:val="16"/>
                <w:szCs w:val="16"/>
              </w:rPr>
              <w:t>Данные о лице, имеющем право действовать от имени юридического лица без доверенности</w:t>
            </w:r>
          </w:p>
        </w:tc>
      </w:tr>
      <w:tr w:rsidR="009D6E7E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17"/>
        </w:trPr>
        <w:tc>
          <w:tcPr>
            <w:tcW w:w="358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DD399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D792D">
              <w:rPr>
                <w:rFonts w:ascii="Tahoma" w:hAnsi="Tahoma" w:cs="Tahoma"/>
                <w:sz w:val="14"/>
                <w:szCs w:val="14"/>
              </w:rPr>
              <w:t>Должность</w:t>
            </w:r>
            <w:r w:rsidRPr="00ED792D">
              <w:rPr>
                <w:rStyle w:val="af3"/>
                <w:rFonts w:ascii="Tahoma" w:hAnsi="Tahoma" w:cs="Tahoma"/>
                <w:sz w:val="14"/>
                <w:szCs w:val="14"/>
              </w:rPr>
              <w:footnoteReference w:id="5"/>
            </w:r>
          </w:p>
        </w:tc>
        <w:tc>
          <w:tcPr>
            <w:tcW w:w="7275" w:type="dxa"/>
            <w:gridSpan w:val="36"/>
            <w:tcBorders>
              <w:right w:val="single" w:sz="4" w:space="0" w:color="auto"/>
            </w:tcBorders>
            <w:vAlign w:val="center"/>
          </w:tcPr>
          <w:p w:rsidR="009D6E7E" w:rsidRPr="00ED792D" w:rsidRDefault="009D6E7E" w:rsidP="002440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4"/>
                <w:szCs w:val="14"/>
              </w:rPr>
              <w:t xml:space="preserve">ФИО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(полностью)</w:t>
            </w:r>
          </w:p>
        </w:tc>
      </w:tr>
      <w:tr w:rsidR="009D6E7E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27"/>
        </w:trPr>
        <w:tc>
          <w:tcPr>
            <w:tcW w:w="358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4E25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75" w:type="dxa"/>
            <w:gridSpan w:val="36"/>
            <w:tcBorders>
              <w:right w:val="single" w:sz="4" w:space="0" w:color="auto"/>
            </w:tcBorders>
            <w:vAlign w:val="center"/>
          </w:tcPr>
          <w:p w:rsidR="009D6E7E" w:rsidRPr="00ED792D" w:rsidRDefault="009D6E7E" w:rsidP="00C359B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27"/>
        </w:trPr>
        <w:tc>
          <w:tcPr>
            <w:tcW w:w="358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4E25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75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C359B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61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62"/>
        </w:trPr>
        <w:tc>
          <w:tcPr>
            <w:tcW w:w="10861" w:type="dxa"/>
            <w:gridSpan w:val="5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E7E" w:rsidRPr="00ED792D" w:rsidRDefault="009D6E7E" w:rsidP="00B6555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ED792D">
              <w:rPr>
                <w:rFonts w:ascii="Tahoma" w:hAnsi="Tahoma" w:cs="Tahoma"/>
                <w:i/>
                <w:sz w:val="16"/>
                <w:szCs w:val="16"/>
              </w:rPr>
              <w:t>Залогодержатель подтверждает достоверность указанной выше информации и обязуется незамедлительно предоставлять информацию об изменении данных, указанных в настоящей Анкете.</w:t>
            </w:r>
          </w:p>
        </w:tc>
      </w:tr>
      <w:tr w:rsidR="009D6E7E" w:rsidRPr="00ED792D" w:rsidTr="00C10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4509" w:type="dxa"/>
            <w:gridSpan w:val="26"/>
          </w:tcPr>
          <w:p w:rsidR="009D6E7E" w:rsidRPr="00ED792D" w:rsidRDefault="009D6E7E" w:rsidP="001843DE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D792D">
              <w:rPr>
                <w:rFonts w:ascii="Tahoma" w:hAnsi="Tahoma" w:cs="Tahoma"/>
                <w:b/>
                <w:sz w:val="16"/>
                <w:szCs w:val="16"/>
              </w:rPr>
              <w:t xml:space="preserve">Подпись </w:t>
            </w:r>
          </w:p>
        </w:tc>
        <w:tc>
          <w:tcPr>
            <w:tcW w:w="6352" w:type="dxa"/>
            <w:gridSpan w:val="26"/>
            <w:tcBorders>
              <w:bottom w:val="single" w:sz="4" w:space="0" w:color="auto"/>
            </w:tcBorders>
          </w:tcPr>
          <w:p w:rsidR="009D6E7E" w:rsidRPr="00ED792D" w:rsidRDefault="009D6E7E" w:rsidP="009A1D95">
            <w:pPr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</w:tr>
      <w:tr w:rsidR="009D6E7E" w:rsidRPr="00ED792D" w:rsidTr="00C10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4509" w:type="dxa"/>
            <w:gridSpan w:val="26"/>
            <w:vAlign w:val="bottom"/>
          </w:tcPr>
          <w:p w:rsidR="009D6E7E" w:rsidRPr="00ED792D" w:rsidRDefault="009D6E7E" w:rsidP="00E35A39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</w:p>
          <w:p w:rsidR="009D6E7E" w:rsidRPr="00ED792D" w:rsidRDefault="009D6E7E" w:rsidP="00E35A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Основания полномочий</w:t>
            </w:r>
          </w:p>
        </w:tc>
        <w:tc>
          <w:tcPr>
            <w:tcW w:w="6352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6E7E" w:rsidRPr="00ED792D" w:rsidRDefault="009D6E7E" w:rsidP="00DE511A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30539" w:rsidRPr="00ED792D" w:rsidRDefault="00A30539" w:rsidP="00A30539">
      <w:pPr>
        <w:jc w:val="right"/>
        <w:rPr>
          <w:rFonts w:ascii="Tahoma" w:hAnsi="Tahoma" w:cs="Tahoma"/>
          <w:i/>
          <w:sz w:val="14"/>
          <w:szCs w:val="14"/>
        </w:rPr>
      </w:pPr>
      <w:r w:rsidRPr="00ED792D">
        <w:rPr>
          <w:rFonts w:ascii="Tahoma" w:hAnsi="Tahoma" w:cs="Tahoma"/>
          <w:i/>
          <w:sz w:val="14"/>
          <w:szCs w:val="14"/>
        </w:rPr>
        <w:t>(Наименование и реквизиты документа, подтверждающие полномочия)</w:t>
      </w:r>
    </w:p>
    <w:p w:rsidR="00ED200D" w:rsidRPr="00ED792D" w:rsidRDefault="00401205" w:rsidP="0077444D">
      <w:pPr>
        <w:tabs>
          <w:tab w:val="left" w:pos="0"/>
        </w:tabs>
        <w:ind w:left="-851" w:hanging="283"/>
        <w:rPr>
          <w:rFonts w:ascii="Tahoma" w:hAnsi="Tahoma" w:cs="Tahoma"/>
          <w:sz w:val="12"/>
          <w:szCs w:val="12"/>
        </w:rPr>
      </w:pPr>
      <w:r w:rsidRPr="00ED792D">
        <w:rPr>
          <w:rFonts w:ascii="Tahoma" w:hAnsi="Tahoma" w:cs="Tahoma"/>
          <w:sz w:val="12"/>
          <w:szCs w:val="12"/>
        </w:rPr>
        <w:tab/>
      </w:r>
      <w:r w:rsidRPr="00ED792D">
        <w:rPr>
          <w:rFonts w:ascii="Tahoma" w:hAnsi="Tahoma" w:cs="Tahoma"/>
          <w:sz w:val="12"/>
          <w:szCs w:val="12"/>
        </w:rPr>
        <w:tab/>
      </w:r>
      <w:r w:rsidRPr="00ED792D">
        <w:rPr>
          <w:rFonts w:ascii="Tahoma" w:hAnsi="Tahoma" w:cs="Tahoma"/>
          <w:sz w:val="12"/>
          <w:szCs w:val="12"/>
        </w:rPr>
        <w:tab/>
      </w:r>
      <w:r w:rsidRPr="00ED792D">
        <w:rPr>
          <w:rFonts w:ascii="Tahoma" w:hAnsi="Tahoma" w:cs="Tahoma"/>
          <w:sz w:val="12"/>
          <w:szCs w:val="12"/>
        </w:rPr>
        <w:tab/>
      </w:r>
      <w:r w:rsidRPr="00ED792D">
        <w:rPr>
          <w:rFonts w:ascii="Tahoma" w:hAnsi="Tahoma" w:cs="Tahoma"/>
          <w:sz w:val="12"/>
          <w:szCs w:val="12"/>
        </w:rPr>
        <w:tab/>
      </w:r>
      <w:r w:rsidRPr="00ED792D">
        <w:rPr>
          <w:rFonts w:ascii="Tahoma" w:hAnsi="Tahoma" w:cs="Tahoma"/>
          <w:sz w:val="12"/>
          <w:szCs w:val="12"/>
        </w:rPr>
        <w:tab/>
      </w:r>
      <w:r w:rsidRPr="00ED792D">
        <w:rPr>
          <w:rFonts w:ascii="Tahoma" w:hAnsi="Tahoma" w:cs="Tahoma"/>
          <w:sz w:val="12"/>
          <w:szCs w:val="12"/>
        </w:rPr>
        <w:tab/>
      </w:r>
      <w:r w:rsidRPr="00ED792D">
        <w:rPr>
          <w:rFonts w:ascii="Tahoma" w:hAnsi="Tahoma" w:cs="Tahoma"/>
          <w:sz w:val="12"/>
          <w:szCs w:val="12"/>
        </w:rPr>
        <w:tab/>
      </w:r>
      <w:r w:rsidRPr="00ED792D">
        <w:rPr>
          <w:rFonts w:ascii="Tahoma" w:hAnsi="Tahoma" w:cs="Tahoma"/>
          <w:sz w:val="12"/>
          <w:szCs w:val="12"/>
        </w:rPr>
        <w:tab/>
      </w:r>
      <w:r w:rsidRPr="00ED792D">
        <w:rPr>
          <w:rFonts w:ascii="Tahoma" w:hAnsi="Tahoma" w:cs="Tahoma"/>
          <w:sz w:val="12"/>
          <w:szCs w:val="12"/>
        </w:rPr>
        <w:tab/>
      </w:r>
      <w:r w:rsidRPr="00ED792D">
        <w:rPr>
          <w:rFonts w:ascii="Tahoma" w:hAnsi="Tahoma" w:cs="Tahoma"/>
          <w:sz w:val="12"/>
          <w:szCs w:val="12"/>
        </w:rPr>
        <w:tab/>
      </w:r>
      <w:r w:rsidR="001F3072" w:rsidRPr="00ED792D">
        <w:rPr>
          <w:rFonts w:ascii="Tahoma" w:hAnsi="Tahoma" w:cs="Tahoma"/>
          <w:sz w:val="12"/>
          <w:szCs w:val="12"/>
        </w:rPr>
        <w:t>М.П.</w:t>
      </w:r>
    </w:p>
    <w:p w:rsidR="007C7AC0" w:rsidRPr="00ED792D" w:rsidRDefault="007C7AC0" w:rsidP="00FA4037">
      <w:pPr>
        <w:tabs>
          <w:tab w:val="left" w:pos="0"/>
        </w:tabs>
        <w:ind w:left="-851" w:hanging="283"/>
        <w:jc w:val="both"/>
        <w:rPr>
          <w:rFonts w:ascii="Tahoma" w:hAnsi="Tahoma" w:cs="Tahoma"/>
          <w:sz w:val="12"/>
          <w:szCs w:val="12"/>
        </w:rPr>
      </w:pPr>
    </w:p>
    <w:p w:rsidR="00A30539" w:rsidRPr="00ED792D" w:rsidRDefault="00A30539" w:rsidP="00FA4037">
      <w:pPr>
        <w:tabs>
          <w:tab w:val="left" w:pos="0"/>
        </w:tabs>
        <w:ind w:left="-851" w:hanging="283"/>
        <w:jc w:val="both"/>
        <w:rPr>
          <w:rFonts w:ascii="Tahoma" w:hAnsi="Tahoma" w:cs="Tahoma"/>
          <w:sz w:val="12"/>
          <w:szCs w:val="12"/>
        </w:rPr>
      </w:pPr>
    </w:p>
    <w:p w:rsidR="007C7AC0" w:rsidRPr="00ED792D" w:rsidRDefault="007C7AC0" w:rsidP="00FA4037">
      <w:pPr>
        <w:tabs>
          <w:tab w:val="left" w:pos="0"/>
        </w:tabs>
        <w:ind w:left="-851" w:hanging="283"/>
        <w:jc w:val="both"/>
        <w:rPr>
          <w:rFonts w:ascii="Tahoma" w:hAnsi="Tahoma" w:cs="Tahoma"/>
          <w:sz w:val="12"/>
          <w:szCs w:val="12"/>
        </w:rPr>
      </w:pPr>
    </w:p>
    <w:sectPr w:rsidR="007C7AC0" w:rsidRPr="00ED792D" w:rsidSect="006E61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36" w:right="424" w:bottom="567" w:left="1701" w:header="142" w:footer="3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AD4" w:rsidRDefault="00174AD4">
      <w:r>
        <w:separator/>
      </w:r>
    </w:p>
  </w:endnote>
  <w:endnote w:type="continuationSeparator" w:id="0">
    <w:p w:rsidR="00174AD4" w:rsidRDefault="0017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C96" w:rsidRPr="00DE511A" w:rsidRDefault="00790C96" w:rsidP="00DE41CF">
    <w:pPr>
      <w:pStyle w:val="a6"/>
      <w:jc w:val="right"/>
      <w:rPr>
        <w:sz w:val="16"/>
        <w:szCs w:val="16"/>
      </w:rPr>
    </w:pPr>
    <w:r w:rsidRPr="00DE511A">
      <w:rPr>
        <w:rFonts w:ascii="Verdana" w:hAnsi="Verdana"/>
        <w:sz w:val="16"/>
        <w:szCs w:val="16"/>
      </w:rPr>
      <w:fldChar w:fldCharType="begin"/>
    </w:r>
    <w:r w:rsidRPr="00DE511A">
      <w:rPr>
        <w:rFonts w:ascii="Verdana" w:hAnsi="Verdana"/>
        <w:sz w:val="16"/>
        <w:szCs w:val="16"/>
      </w:rPr>
      <w:instrText xml:space="preserve"> PAGE   \* MERGEFORMAT </w:instrText>
    </w:r>
    <w:r w:rsidRPr="00DE511A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</w:t>
    </w:r>
    <w:r w:rsidRPr="00DE511A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C96" w:rsidRPr="000F2EF1" w:rsidRDefault="00A66CAE" w:rsidP="000462B4">
    <w:pPr>
      <w:pStyle w:val="a6"/>
      <w:rPr>
        <w:rFonts w:ascii="Verdana" w:hAnsi="Verdana"/>
        <w:sz w:val="16"/>
        <w:szCs w:val="16"/>
      </w:rPr>
    </w:pPr>
    <w:r w:rsidRPr="005139A9">
      <w:rPr>
        <w:rFonts w:ascii="Tahoma" w:hAnsi="Tahoma" w:cs="Tahoma"/>
        <w:color w:val="FFFFFF" w:themeColor="background1"/>
        <w:sz w:val="16"/>
      </w:rPr>
      <w:t xml:space="preserve">Актуальная версия на: </w:t>
    </w:r>
    <w:r w:rsidRPr="005139A9">
      <w:rPr>
        <w:rFonts w:ascii="Tahoma" w:hAnsi="Tahoma" w:cs="Tahoma"/>
        <w:color w:val="FFFFFF" w:themeColor="background1"/>
        <w:sz w:val="16"/>
      </w:rPr>
      <w:fldChar w:fldCharType="begin"/>
    </w:r>
    <w:r w:rsidRPr="005139A9">
      <w:rPr>
        <w:rFonts w:ascii="Tahoma" w:hAnsi="Tahoma" w:cs="Tahoma"/>
        <w:color w:val="FFFFFF" w:themeColor="background1"/>
        <w:sz w:val="16"/>
      </w:rPr>
      <w:instrText xml:space="preserve"> TIME \@ "dd.MM.yyyy" </w:instrText>
    </w:r>
    <w:r w:rsidRPr="005139A9">
      <w:rPr>
        <w:rFonts w:ascii="Tahoma" w:hAnsi="Tahoma" w:cs="Tahoma"/>
        <w:color w:val="FFFFFF" w:themeColor="background1"/>
        <w:sz w:val="16"/>
      </w:rPr>
      <w:fldChar w:fldCharType="separate"/>
    </w:r>
    <w:r w:rsidR="008F785E">
      <w:rPr>
        <w:rFonts w:ascii="Tahoma" w:hAnsi="Tahoma" w:cs="Tahoma"/>
        <w:noProof/>
        <w:color w:val="FFFFFF" w:themeColor="background1"/>
        <w:sz w:val="16"/>
      </w:rPr>
      <w:t>11.06.2026</w:t>
    </w:r>
    <w:r w:rsidRPr="005139A9">
      <w:rPr>
        <w:rFonts w:ascii="Tahoma" w:hAnsi="Tahoma" w:cs="Tahoma"/>
        <w:color w:val="FFFFFF" w:themeColor="background1"/>
        <w:sz w:val="16"/>
      </w:rPr>
      <w:fldChar w:fldCharType="end"/>
    </w:r>
    <w:r w:rsidR="000462B4" w:rsidRPr="005139A9">
      <w:rPr>
        <w:color w:val="FFFFFF" w:themeColor="background1"/>
        <w:sz w:val="16"/>
        <w:szCs w:val="16"/>
        <w:lang w:val="ru-RU" w:eastAsia="ru-RU"/>
      </w:rPr>
      <w:t xml:space="preserve">                                                                                                                                                                        </w:t>
    </w:r>
    <w:r w:rsidR="000462B4" w:rsidRPr="00061299">
      <w:rPr>
        <w:rFonts w:ascii="Tahoma" w:hAnsi="Tahoma" w:cs="Tahoma"/>
        <w:color w:val="FFFFFF" w:themeColor="background1"/>
        <w:sz w:val="20"/>
        <w:szCs w:val="20"/>
        <w:lang w:val="ru-RU" w:eastAsia="ru-RU"/>
      </w:rPr>
      <w:t xml:space="preserve"> </w:t>
    </w:r>
    <w:r w:rsidR="00790C96" w:rsidRPr="00061299">
      <w:rPr>
        <w:rFonts w:ascii="Tahoma" w:hAnsi="Tahoma" w:cs="Tahoma"/>
        <w:sz w:val="20"/>
        <w:szCs w:val="20"/>
      </w:rPr>
      <w:fldChar w:fldCharType="begin"/>
    </w:r>
    <w:r w:rsidR="00790C96" w:rsidRPr="00061299">
      <w:rPr>
        <w:rFonts w:ascii="Tahoma" w:hAnsi="Tahoma" w:cs="Tahoma"/>
        <w:sz w:val="20"/>
        <w:szCs w:val="20"/>
      </w:rPr>
      <w:instrText xml:space="preserve"> PAGE   \* MERGEFORMAT </w:instrText>
    </w:r>
    <w:r w:rsidR="00790C96" w:rsidRPr="00061299">
      <w:rPr>
        <w:rFonts w:ascii="Tahoma" w:hAnsi="Tahoma" w:cs="Tahoma"/>
        <w:sz w:val="20"/>
        <w:szCs w:val="20"/>
      </w:rPr>
      <w:fldChar w:fldCharType="separate"/>
    </w:r>
    <w:r w:rsidR="008F785E">
      <w:rPr>
        <w:rFonts w:ascii="Tahoma" w:hAnsi="Tahoma" w:cs="Tahoma"/>
        <w:noProof/>
        <w:sz w:val="20"/>
        <w:szCs w:val="20"/>
      </w:rPr>
      <w:t>2</w:t>
    </w:r>
    <w:r w:rsidR="00790C96" w:rsidRPr="00061299">
      <w:rPr>
        <w:rFonts w:ascii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2B4" w:rsidRPr="005139A9" w:rsidRDefault="00A66CAE" w:rsidP="00A66CAE">
    <w:pPr>
      <w:pStyle w:val="a6"/>
      <w:rPr>
        <w:rFonts w:ascii="Tahoma" w:hAnsi="Tahoma" w:cs="Tahoma"/>
        <w:color w:val="FFFFFF" w:themeColor="background1"/>
      </w:rPr>
    </w:pPr>
    <w:r w:rsidRPr="005139A9">
      <w:rPr>
        <w:rFonts w:ascii="Tahoma" w:hAnsi="Tahoma" w:cs="Tahoma"/>
        <w:color w:val="FFFFFF" w:themeColor="background1"/>
        <w:sz w:val="16"/>
      </w:rPr>
      <w:t xml:space="preserve">Актуальная версия на: </w:t>
    </w:r>
    <w:r w:rsidRPr="005139A9">
      <w:rPr>
        <w:rFonts w:ascii="Tahoma" w:hAnsi="Tahoma" w:cs="Tahoma"/>
        <w:color w:val="FFFFFF" w:themeColor="background1"/>
        <w:sz w:val="16"/>
      </w:rPr>
      <w:fldChar w:fldCharType="begin"/>
    </w:r>
    <w:r w:rsidRPr="005139A9">
      <w:rPr>
        <w:rFonts w:ascii="Tahoma" w:hAnsi="Tahoma" w:cs="Tahoma"/>
        <w:color w:val="FFFFFF" w:themeColor="background1"/>
        <w:sz w:val="16"/>
      </w:rPr>
      <w:instrText xml:space="preserve"> TIME \@ "dd.MM.yyyy" </w:instrText>
    </w:r>
    <w:r w:rsidRPr="005139A9">
      <w:rPr>
        <w:rFonts w:ascii="Tahoma" w:hAnsi="Tahoma" w:cs="Tahoma"/>
        <w:color w:val="FFFFFF" w:themeColor="background1"/>
        <w:sz w:val="16"/>
      </w:rPr>
      <w:fldChar w:fldCharType="separate"/>
    </w:r>
    <w:r w:rsidR="008F785E">
      <w:rPr>
        <w:rFonts w:ascii="Tahoma" w:hAnsi="Tahoma" w:cs="Tahoma"/>
        <w:noProof/>
        <w:color w:val="FFFFFF" w:themeColor="background1"/>
        <w:sz w:val="16"/>
      </w:rPr>
      <w:t>11.06.2026</w:t>
    </w:r>
    <w:r w:rsidRPr="005139A9">
      <w:rPr>
        <w:rFonts w:ascii="Tahoma" w:hAnsi="Tahoma" w:cs="Tahoma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AD4" w:rsidRDefault="00174AD4">
      <w:r>
        <w:separator/>
      </w:r>
    </w:p>
  </w:footnote>
  <w:footnote w:type="continuationSeparator" w:id="0">
    <w:p w:rsidR="00174AD4" w:rsidRDefault="00174AD4">
      <w:r>
        <w:continuationSeparator/>
      </w:r>
    </w:p>
  </w:footnote>
  <w:footnote w:id="1">
    <w:p w:rsidR="00790C96" w:rsidRPr="00ED792D" w:rsidRDefault="00790C96" w:rsidP="00CE3860">
      <w:pPr>
        <w:pStyle w:val="af1"/>
        <w:ind w:left="-993"/>
        <w:jc w:val="both"/>
        <w:rPr>
          <w:rFonts w:ascii="Tahoma" w:hAnsi="Tahoma" w:cs="Tahoma"/>
          <w:sz w:val="14"/>
          <w:szCs w:val="12"/>
        </w:rPr>
      </w:pPr>
      <w:r w:rsidRPr="00ED792D">
        <w:rPr>
          <w:rStyle w:val="af3"/>
          <w:rFonts w:ascii="Tahoma" w:hAnsi="Tahoma" w:cs="Tahoma"/>
          <w:sz w:val="14"/>
          <w:szCs w:val="12"/>
        </w:rPr>
        <w:footnoteRef/>
      </w:r>
      <w:r w:rsidRPr="00ED792D">
        <w:rPr>
          <w:rFonts w:ascii="Tahoma" w:hAnsi="Tahoma" w:cs="Tahoma"/>
          <w:sz w:val="14"/>
          <w:szCs w:val="12"/>
        </w:rPr>
        <w:t xml:space="preserve"> Письма направляются по адресу, указанному в настоящей Анкете в поле «Адрес для предоставления корреспонденции».</w:t>
      </w:r>
    </w:p>
  </w:footnote>
  <w:footnote w:id="2">
    <w:p w:rsidR="009D6E7E" w:rsidRPr="00ED792D" w:rsidRDefault="009D6E7E" w:rsidP="009D6E7E">
      <w:pPr>
        <w:pStyle w:val="af1"/>
        <w:ind w:left="-993"/>
        <w:jc w:val="both"/>
        <w:rPr>
          <w:rFonts w:ascii="Tahoma" w:hAnsi="Tahoma" w:cs="Tahoma"/>
          <w:sz w:val="14"/>
          <w:szCs w:val="12"/>
        </w:rPr>
      </w:pPr>
      <w:r w:rsidRPr="00ED792D">
        <w:rPr>
          <w:rStyle w:val="af3"/>
          <w:rFonts w:ascii="Tahoma" w:hAnsi="Tahoma" w:cs="Tahoma"/>
          <w:sz w:val="14"/>
          <w:szCs w:val="12"/>
        </w:rPr>
        <w:footnoteRef/>
      </w:r>
      <w:r w:rsidRPr="00ED792D">
        <w:rPr>
          <w:rFonts w:ascii="Tahoma" w:hAnsi="Tahoma" w:cs="Tahoma"/>
          <w:sz w:val="14"/>
          <w:szCs w:val="12"/>
        </w:rPr>
        <w:t xml:space="preserve"> </w:t>
      </w:r>
      <w:r w:rsidR="00C62332" w:rsidRPr="00ED792D">
        <w:rPr>
          <w:rFonts w:ascii="Tahoma" w:hAnsi="Tahoma" w:cs="Tahoma"/>
          <w:sz w:val="14"/>
          <w:szCs w:val="12"/>
        </w:rPr>
        <w:t xml:space="preserve">Заполняется только в случае указания способа </w:t>
      </w:r>
      <w:r w:rsidR="00230B63" w:rsidRPr="00ED792D">
        <w:rPr>
          <w:rFonts w:ascii="Tahoma" w:hAnsi="Tahoma" w:cs="Tahoma"/>
          <w:sz w:val="14"/>
          <w:szCs w:val="12"/>
        </w:rPr>
        <w:t>предоставления информации</w:t>
      </w:r>
      <w:r w:rsidR="00C62332" w:rsidRPr="00ED792D">
        <w:rPr>
          <w:rFonts w:ascii="Tahoma" w:hAnsi="Tahoma" w:cs="Tahoma"/>
          <w:sz w:val="14"/>
          <w:szCs w:val="12"/>
        </w:rPr>
        <w:t xml:space="preserve"> – «ЭДО».</w:t>
      </w:r>
    </w:p>
  </w:footnote>
  <w:footnote w:id="3">
    <w:p w:rsidR="009D6E7E" w:rsidRPr="00880402" w:rsidRDefault="009D6E7E" w:rsidP="00C109FB">
      <w:pPr>
        <w:pStyle w:val="af1"/>
        <w:ind w:left="-993"/>
        <w:jc w:val="both"/>
        <w:rPr>
          <w:rStyle w:val="af3"/>
          <w:rFonts w:ascii="Verdana" w:hAnsi="Verdana"/>
          <w:sz w:val="12"/>
          <w:szCs w:val="12"/>
        </w:rPr>
      </w:pPr>
      <w:r w:rsidRPr="00ED792D">
        <w:rPr>
          <w:rStyle w:val="af3"/>
          <w:rFonts w:ascii="Tahoma" w:hAnsi="Tahoma" w:cs="Tahoma"/>
          <w:sz w:val="14"/>
          <w:szCs w:val="12"/>
        </w:rPr>
        <w:footnoteRef/>
      </w:r>
      <w:r w:rsidRPr="00ED792D">
        <w:rPr>
          <w:rStyle w:val="af3"/>
          <w:rFonts w:ascii="Tahoma" w:hAnsi="Tahoma" w:cs="Tahoma"/>
          <w:sz w:val="14"/>
          <w:szCs w:val="12"/>
        </w:rPr>
        <w:t xml:space="preserve"> </w:t>
      </w:r>
      <w:r w:rsidRPr="00ED792D">
        <w:rPr>
          <w:rFonts w:ascii="Tahoma" w:hAnsi="Tahoma" w:cs="Tahoma"/>
          <w:sz w:val="14"/>
          <w:szCs w:val="12"/>
        </w:rPr>
        <w:t>Обязательный для заполнения раздел.</w:t>
      </w:r>
    </w:p>
  </w:footnote>
  <w:footnote w:id="4">
    <w:p w:rsidR="009D6E7E" w:rsidRPr="00ED792D" w:rsidRDefault="009D6E7E" w:rsidP="00C109FB">
      <w:pPr>
        <w:pStyle w:val="af1"/>
        <w:ind w:left="-993"/>
        <w:jc w:val="both"/>
        <w:rPr>
          <w:rStyle w:val="af3"/>
          <w:rFonts w:ascii="Tahoma" w:hAnsi="Tahoma" w:cs="Tahoma"/>
          <w:sz w:val="14"/>
          <w:szCs w:val="12"/>
        </w:rPr>
      </w:pPr>
      <w:r w:rsidRPr="00ED792D">
        <w:rPr>
          <w:rStyle w:val="af3"/>
          <w:rFonts w:ascii="Tahoma" w:hAnsi="Tahoma" w:cs="Tahoma"/>
          <w:sz w:val="14"/>
          <w:szCs w:val="12"/>
        </w:rPr>
        <w:footnoteRef/>
      </w:r>
      <w:r w:rsidRPr="00ED792D">
        <w:rPr>
          <w:rStyle w:val="af3"/>
          <w:rFonts w:ascii="Tahoma" w:hAnsi="Tahoma" w:cs="Tahoma"/>
          <w:sz w:val="14"/>
          <w:szCs w:val="12"/>
        </w:rPr>
        <w:t xml:space="preserve">  </w:t>
      </w:r>
      <w:r w:rsidRPr="00ED792D">
        <w:rPr>
          <w:rFonts w:ascii="Tahoma" w:hAnsi="Tahoma" w:cs="Tahoma"/>
          <w:sz w:val="14"/>
          <w:szCs w:val="12"/>
        </w:rPr>
        <w:t>- В этом поле указывается полное наименование бенефициара платежа.</w:t>
      </w:r>
    </w:p>
  </w:footnote>
  <w:footnote w:id="5">
    <w:p w:rsidR="009D6E7E" w:rsidRPr="00CE3860" w:rsidRDefault="009D6E7E" w:rsidP="00CE3860">
      <w:pPr>
        <w:pStyle w:val="af1"/>
        <w:ind w:left="-993"/>
        <w:jc w:val="both"/>
        <w:rPr>
          <w:rFonts w:ascii="Verdana" w:hAnsi="Verdana"/>
          <w:sz w:val="12"/>
          <w:szCs w:val="12"/>
        </w:rPr>
      </w:pPr>
      <w:r w:rsidRPr="00ED792D">
        <w:rPr>
          <w:rStyle w:val="af3"/>
          <w:rFonts w:ascii="Tahoma" w:hAnsi="Tahoma" w:cs="Tahoma"/>
          <w:sz w:val="14"/>
          <w:szCs w:val="12"/>
        </w:rPr>
        <w:footnoteRef/>
      </w:r>
      <w:r w:rsidRPr="00ED792D">
        <w:rPr>
          <w:rFonts w:ascii="Tahoma" w:hAnsi="Tahoma" w:cs="Tahoma"/>
          <w:sz w:val="14"/>
          <w:szCs w:val="12"/>
        </w:rPr>
        <w:t xml:space="preserve"> - Если функции единоличного исполнительного органа юридического лица - Залогодержателя переданы другому юридическому лицу, в этом поле также указывается полное наименование данного юридическ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C96" w:rsidRPr="00C56F61" w:rsidRDefault="00790C96" w:rsidP="005F06B6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C56F61">
      <w:rPr>
        <w:rFonts w:ascii="Verdana" w:hAnsi="Verdana"/>
        <w:color w:val="808080"/>
        <w:sz w:val="14"/>
        <w:szCs w:val="14"/>
      </w:rPr>
      <w:t>Приложение №1 А01 к Условиям осуществления депозитарной</w:t>
    </w:r>
    <w:r>
      <w:rPr>
        <w:rFonts w:ascii="Verdana" w:hAnsi="Verdana"/>
        <w:color w:val="808080"/>
        <w:sz w:val="14"/>
        <w:szCs w:val="14"/>
      </w:rPr>
      <w:t xml:space="preserve"> </w:t>
    </w:r>
  </w:p>
  <w:p w:rsidR="00790C96" w:rsidRPr="00C56F61" w:rsidRDefault="00790C96" w:rsidP="00934C0A">
    <w:pPr>
      <w:pStyle w:val="a4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C96" w:rsidRDefault="00790C96" w:rsidP="004F3109">
    <w:pPr>
      <w:pStyle w:val="a4"/>
      <w:jc w:val="right"/>
      <w:rPr>
        <w:rFonts w:ascii="Verdana" w:hAnsi="Verdana"/>
        <w:color w:val="808080"/>
        <w:sz w:val="14"/>
        <w:szCs w:val="14"/>
      </w:rPr>
    </w:pPr>
  </w:p>
  <w:p w:rsidR="004F3109" w:rsidRPr="004F3109" w:rsidRDefault="004F3109" w:rsidP="004F3109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4F3109">
      <w:rPr>
        <w:rFonts w:ascii="Verdana" w:hAnsi="Verdana"/>
        <w:color w:val="808080"/>
        <w:sz w:val="14"/>
        <w:szCs w:val="14"/>
      </w:rPr>
      <w:t>Приложение №1 А</w:t>
    </w:r>
    <w:r w:rsidRPr="004F3109">
      <w:rPr>
        <w:rFonts w:ascii="Verdana" w:hAnsi="Verdana"/>
        <w:color w:val="808080"/>
        <w:sz w:val="14"/>
        <w:szCs w:val="14"/>
        <w:lang w:val="ru-RU"/>
      </w:rPr>
      <w:t>12</w:t>
    </w:r>
    <w:r w:rsidRPr="004F3109">
      <w:rPr>
        <w:rFonts w:ascii="Verdana" w:hAnsi="Verdana"/>
        <w:color w:val="808080"/>
        <w:sz w:val="14"/>
        <w:szCs w:val="14"/>
      </w:rPr>
      <w:t xml:space="preserve"> Анкета залогодержателя (юридического лица)</w:t>
    </w:r>
  </w:p>
  <w:p w:rsidR="00790C96" w:rsidRPr="00C56F61" w:rsidRDefault="004F3109" w:rsidP="004F3109">
    <w:pPr>
      <w:pStyle w:val="a4"/>
      <w:spacing w:after="60"/>
      <w:jc w:val="right"/>
      <w:rPr>
        <w:sz w:val="14"/>
        <w:szCs w:val="14"/>
      </w:rPr>
    </w:pPr>
    <w:r w:rsidRPr="004F3109">
      <w:rPr>
        <w:rFonts w:ascii="Verdana" w:hAnsi="Verdana"/>
        <w:color w:val="808080"/>
        <w:sz w:val="14"/>
        <w:szCs w:val="14"/>
        <w:lang w:val="ru-RU"/>
      </w:rPr>
      <w:t xml:space="preserve">к Условиям осуществления депозитарной деятельности </w:t>
    </w:r>
    <w:r w:rsidR="00B20594">
      <w:rPr>
        <w:rFonts w:ascii="Verdana" w:hAnsi="Verdana"/>
        <w:color w:val="808080"/>
        <w:sz w:val="14"/>
        <w:szCs w:val="14"/>
        <w:lang w:val="ru-RU"/>
      </w:rPr>
      <w:t>ООО «НЭКСТ»</w:t>
    </w:r>
  </w:p>
  <w:p w:rsidR="00790C96" w:rsidRPr="008B679A" w:rsidRDefault="00790C96" w:rsidP="008B679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C96" w:rsidRDefault="00790C96" w:rsidP="007C7AC0">
    <w:pPr>
      <w:pStyle w:val="a4"/>
      <w:jc w:val="right"/>
      <w:rPr>
        <w:rFonts w:ascii="Verdana" w:hAnsi="Verdana"/>
        <w:color w:val="808080"/>
        <w:sz w:val="14"/>
        <w:szCs w:val="14"/>
      </w:rPr>
    </w:pPr>
  </w:p>
  <w:p w:rsidR="00C65A25" w:rsidRPr="00ED792D" w:rsidRDefault="00790C96" w:rsidP="00C65A25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ED792D">
      <w:rPr>
        <w:rFonts w:ascii="Tahoma" w:hAnsi="Tahoma" w:cs="Tahoma"/>
        <w:color w:val="808080"/>
        <w:sz w:val="16"/>
        <w:szCs w:val="14"/>
      </w:rPr>
      <w:t>Приложение №1 А</w:t>
    </w:r>
    <w:r w:rsidRPr="00ED792D">
      <w:rPr>
        <w:rFonts w:ascii="Tahoma" w:hAnsi="Tahoma" w:cs="Tahoma"/>
        <w:color w:val="808080"/>
        <w:sz w:val="16"/>
        <w:szCs w:val="14"/>
        <w:lang w:val="ru-RU"/>
      </w:rPr>
      <w:t>12</w:t>
    </w:r>
    <w:r w:rsidRPr="00ED792D">
      <w:rPr>
        <w:rFonts w:ascii="Tahoma" w:hAnsi="Tahoma" w:cs="Tahoma"/>
        <w:color w:val="808080"/>
        <w:sz w:val="16"/>
        <w:szCs w:val="14"/>
      </w:rPr>
      <w:t xml:space="preserve"> </w:t>
    </w:r>
    <w:r w:rsidR="00645C38" w:rsidRPr="00ED792D">
      <w:rPr>
        <w:rFonts w:ascii="Tahoma" w:hAnsi="Tahoma" w:cs="Tahoma"/>
        <w:color w:val="808080"/>
        <w:sz w:val="16"/>
        <w:szCs w:val="14"/>
      </w:rPr>
      <w:t>Анкета залогодержателя (юридического лица)</w:t>
    </w:r>
  </w:p>
  <w:p w:rsidR="00790C96" w:rsidRPr="00ED792D" w:rsidRDefault="00790C96" w:rsidP="00133B32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ED792D">
      <w:rPr>
        <w:rFonts w:ascii="Tahoma" w:hAnsi="Tahoma" w:cs="Tahoma"/>
        <w:color w:val="808080"/>
        <w:sz w:val="16"/>
        <w:szCs w:val="14"/>
      </w:rPr>
      <w:t>к Условиям осуществления депозитарной</w:t>
    </w:r>
    <w:r w:rsidR="00133B32" w:rsidRPr="00ED792D">
      <w:rPr>
        <w:rFonts w:ascii="Tahoma" w:hAnsi="Tahoma" w:cs="Tahoma"/>
        <w:color w:val="808080"/>
        <w:sz w:val="16"/>
        <w:szCs w:val="14"/>
        <w:lang w:val="ru-RU"/>
      </w:rPr>
      <w:t xml:space="preserve"> </w:t>
    </w:r>
    <w:r w:rsidRPr="00ED792D">
      <w:rPr>
        <w:rFonts w:ascii="Tahoma" w:hAnsi="Tahoma" w:cs="Tahoma"/>
        <w:color w:val="808080"/>
        <w:sz w:val="16"/>
        <w:szCs w:val="14"/>
      </w:rPr>
      <w:t xml:space="preserve">деятельности </w:t>
    </w:r>
    <w:r w:rsidR="00B20594" w:rsidRPr="00ED792D">
      <w:rPr>
        <w:rFonts w:ascii="Tahoma" w:hAnsi="Tahoma" w:cs="Tahoma"/>
        <w:color w:val="808080"/>
        <w:sz w:val="16"/>
        <w:szCs w:val="14"/>
        <w:lang w:val="ru-RU"/>
      </w:rPr>
      <w:t>ООО «НЭКСТ»</w:t>
    </w:r>
  </w:p>
  <w:p w:rsidR="00790C96" w:rsidRPr="00ED792D" w:rsidRDefault="00790C96">
    <w:pPr>
      <w:pStyle w:val="a4"/>
      <w:rPr>
        <w:rFonts w:ascii="Tahoma" w:hAnsi="Tahoma" w:cs="Tahoma"/>
        <w:sz w:val="4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494E"/>
    <w:multiLevelType w:val="hybridMultilevel"/>
    <w:tmpl w:val="F2542B9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0096BE5"/>
    <w:multiLevelType w:val="hybridMultilevel"/>
    <w:tmpl w:val="066C9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05B"/>
    <w:multiLevelType w:val="hybridMultilevel"/>
    <w:tmpl w:val="63E47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86499"/>
    <w:multiLevelType w:val="hybridMultilevel"/>
    <w:tmpl w:val="08AC2368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5655"/>
    <w:multiLevelType w:val="hybridMultilevel"/>
    <w:tmpl w:val="70E2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E1D48"/>
    <w:multiLevelType w:val="hybridMultilevel"/>
    <w:tmpl w:val="B4FA7A76"/>
    <w:lvl w:ilvl="0" w:tplc="779AF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CC9"/>
    <w:multiLevelType w:val="hybridMultilevel"/>
    <w:tmpl w:val="98A228E8"/>
    <w:lvl w:ilvl="0" w:tplc="5A5C00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07E19"/>
    <w:multiLevelType w:val="hybridMultilevel"/>
    <w:tmpl w:val="994ED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A314B"/>
    <w:multiLevelType w:val="hybridMultilevel"/>
    <w:tmpl w:val="8866457A"/>
    <w:lvl w:ilvl="0" w:tplc="5A5C00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33B8B"/>
    <w:multiLevelType w:val="hybridMultilevel"/>
    <w:tmpl w:val="A2D43596"/>
    <w:lvl w:ilvl="0" w:tplc="344CC2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6754B"/>
    <w:multiLevelType w:val="hybridMultilevel"/>
    <w:tmpl w:val="0B286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413EC"/>
    <w:multiLevelType w:val="hybridMultilevel"/>
    <w:tmpl w:val="D3C27B9A"/>
    <w:lvl w:ilvl="0" w:tplc="12140FE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D300F"/>
    <w:multiLevelType w:val="hybridMultilevel"/>
    <w:tmpl w:val="DC22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C7CDB"/>
    <w:multiLevelType w:val="hybridMultilevel"/>
    <w:tmpl w:val="69926012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C79EF"/>
    <w:multiLevelType w:val="hybridMultilevel"/>
    <w:tmpl w:val="5324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22757"/>
    <w:multiLevelType w:val="hybridMultilevel"/>
    <w:tmpl w:val="C7FE0938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B0D7F"/>
    <w:multiLevelType w:val="hybridMultilevel"/>
    <w:tmpl w:val="D0D298B6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95284"/>
    <w:multiLevelType w:val="hybridMultilevel"/>
    <w:tmpl w:val="A23C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76A91"/>
    <w:multiLevelType w:val="hybridMultilevel"/>
    <w:tmpl w:val="3148E1F4"/>
    <w:lvl w:ilvl="0" w:tplc="53E86F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9526E"/>
    <w:multiLevelType w:val="hybridMultilevel"/>
    <w:tmpl w:val="F406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721E4"/>
    <w:multiLevelType w:val="hybridMultilevel"/>
    <w:tmpl w:val="D7F4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D6853"/>
    <w:multiLevelType w:val="hybridMultilevel"/>
    <w:tmpl w:val="0EE8468E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C662A"/>
    <w:multiLevelType w:val="hybridMultilevel"/>
    <w:tmpl w:val="6D92DF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1"/>
  </w:num>
  <w:num w:numId="5">
    <w:abstractNumId w:val="21"/>
  </w:num>
  <w:num w:numId="6">
    <w:abstractNumId w:val="22"/>
  </w:num>
  <w:num w:numId="7">
    <w:abstractNumId w:val="0"/>
  </w:num>
  <w:num w:numId="8">
    <w:abstractNumId w:val="13"/>
  </w:num>
  <w:num w:numId="9">
    <w:abstractNumId w:val="15"/>
  </w:num>
  <w:num w:numId="10">
    <w:abstractNumId w:val="6"/>
  </w:num>
  <w:num w:numId="11">
    <w:abstractNumId w:val="2"/>
  </w:num>
  <w:num w:numId="12">
    <w:abstractNumId w:val="14"/>
  </w:num>
  <w:num w:numId="13">
    <w:abstractNumId w:val="7"/>
  </w:num>
  <w:num w:numId="14">
    <w:abstractNumId w:val="16"/>
  </w:num>
  <w:num w:numId="15">
    <w:abstractNumId w:val="12"/>
  </w:num>
  <w:num w:numId="16">
    <w:abstractNumId w:val="1"/>
  </w:num>
  <w:num w:numId="17">
    <w:abstractNumId w:val="20"/>
  </w:num>
  <w:num w:numId="18">
    <w:abstractNumId w:val="17"/>
  </w:num>
  <w:num w:numId="19">
    <w:abstractNumId w:val="3"/>
  </w:num>
  <w:num w:numId="20">
    <w:abstractNumId w:val="8"/>
  </w:num>
  <w:num w:numId="21">
    <w:abstractNumId w:val="19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0EC0"/>
    <w:rsid w:val="000045C5"/>
    <w:rsid w:val="00004A7C"/>
    <w:rsid w:val="000068D5"/>
    <w:rsid w:val="00007368"/>
    <w:rsid w:val="000103E9"/>
    <w:rsid w:val="000114F3"/>
    <w:rsid w:val="00014E16"/>
    <w:rsid w:val="000153AA"/>
    <w:rsid w:val="00015A53"/>
    <w:rsid w:val="00017868"/>
    <w:rsid w:val="00017B88"/>
    <w:rsid w:val="00020E6E"/>
    <w:rsid w:val="00022773"/>
    <w:rsid w:val="00023469"/>
    <w:rsid w:val="00023495"/>
    <w:rsid w:val="00024A58"/>
    <w:rsid w:val="00026C3B"/>
    <w:rsid w:val="0002753B"/>
    <w:rsid w:val="00027B8F"/>
    <w:rsid w:val="00030C1A"/>
    <w:rsid w:val="000315C6"/>
    <w:rsid w:val="0003304B"/>
    <w:rsid w:val="00034E75"/>
    <w:rsid w:val="00037C17"/>
    <w:rsid w:val="000403E3"/>
    <w:rsid w:val="00040A16"/>
    <w:rsid w:val="00042AB1"/>
    <w:rsid w:val="00042E3F"/>
    <w:rsid w:val="000434DB"/>
    <w:rsid w:val="00043BFF"/>
    <w:rsid w:val="0004614E"/>
    <w:rsid w:val="000462B4"/>
    <w:rsid w:val="00051137"/>
    <w:rsid w:val="0005128B"/>
    <w:rsid w:val="00051E73"/>
    <w:rsid w:val="00054044"/>
    <w:rsid w:val="00056467"/>
    <w:rsid w:val="000605B2"/>
    <w:rsid w:val="00060933"/>
    <w:rsid w:val="00061299"/>
    <w:rsid w:val="00067063"/>
    <w:rsid w:val="00067BB3"/>
    <w:rsid w:val="000713D9"/>
    <w:rsid w:val="00071600"/>
    <w:rsid w:val="00073A8E"/>
    <w:rsid w:val="0007645D"/>
    <w:rsid w:val="0008041E"/>
    <w:rsid w:val="00082BA5"/>
    <w:rsid w:val="00084FB3"/>
    <w:rsid w:val="00085839"/>
    <w:rsid w:val="000864F0"/>
    <w:rsid w:val="00090831"/>
    <w:rsid w:val="00090B23"/>
    <w:rsid w:val="00090C83"/>
    <w:rsid w:val="00091297"/>
    <w:rsid w:val="0009170B"/>
    <w:rsid w:val="00096485"/>
    <w:rsid w:val="000A0FCA"/>
    <w:rsid w:val="000A1500"/>
    <w:rsid w:val="000A2BF8"/>
    <w:rsid w:val="000A3231"/>
    <w:rsid w:val="000A369D"/>
    <w:rsid w:val="000A56DA"/>
    <w:rsid w:val="000A7690"/>
    <w:rsid w:val="000B1AFD"/>
    <w:rsid w:val="000C35BC"/>
    <w:rsid w:val="000C4812"/>
    <w:rsid w:val="000D1EDA"/>
    <w:rsid w:val="000D2476"/>
    <w:rsid w:val="000D2BDE"/>
    <w:rsid w:val="000D49C3"/>
    <w:rsid w:val="000D4F86"/>
    <w:rsid w:val="000D6309"/>
    <w:rsid w:val="000E0BC1"/>
    <w:rsid w:val="000E39DD"/>
    <w:rsid w:val="000E558A"/>
    <w:rsid w:val="000E6785"/>
    <w:rsid w:val="000E6CC8"/>
    <w:rsid w:val="000F0D9F"/>
    <w:rsid w:val="000F1209"/>
    <w:rsid w:val="000F2EF1"/>
    <w:rsid w:val="000F3D67"/>
    <w:rsid w:val="000F5D8A"/>
    <w:rsid w:val="00100DE2"/>
    <w:rsid w:val="0010223A"/>
    <w:rsid w:val="00102571"/>
    <w:rsid w:val="0010636D"/>
    <w:rsid w:val="00106711"/>
    <w:rsid w:val="00106FFD"/>
    <w:rsid w:val="0010708F"/>
    <w:rsid w:val="0010712F"/>
    <w:rsid w:val="0010768A"/>
    <w:rsid w:val="00110776"/>
    <w:rsid w:val="00112B1F"/>
    <w:rsid w:val="00113227"/>
    <w:rsid w:val="001135EF"/>
    <w:rsid w:val="00122714"/>
    <w:rsid w:val="001316C5"/>
    <w:rsid w:val="00133B32"/>
    <w:rsid w:val="00134B21"/>
    <w:rsid w:val="00140014"/>
    <w:rsid w:val="0014050A"/>
    <w:rsid w:val="00140DB2"/>
    <w:rsid w:val="00142028"/>
    <w:rsid w:val="00142085"/>
    <w:rsid w:val="00143043"/>
    <w:rsid w:val="00144AF8"/>
    <w:rsid w:val="00145BF3"/>
    <w:rsid w:val="0014725A"/>
    <w:rsid w:val="00153C7C"/>
    <w:rsid w:val="00160A2B"/>
    <w:rsid w:val="001611AD"/>
    <w:rsid w:val="001616FD"/>
    <w:rsid w:val="00162431"/>
    <w:rsid w:val="00165C96"/>
    <w:rsid w:val="00165CE7"/>
    <w:rsid w:val="00166C63"/>
    <w:rsid w:val="00167FCF"/>
    <w:rsid w:val="00171A8C"/>
    <w:rsid w:val="00172690"/>
    <w:rsid w:val="00174AD4"/>
    <w:rsid w:val="00180CF7"/>
    <w:rsid w:val="001837F0"/>
    <w:rsid w:val="001843DE"/>
    <w:rsid w:val="00185725"/>
    <w:rsid w:val="00186F65"/>
    <w:rsid w:val="0018781A"/>
    <w:rsid w:val="00187D3D"/>
    <w:rsid w:val="00193614"/>
    <w:rsid w:val="00196EC5"/>
    <w:rsid w:val="001A0424"/>
    <w:rsid w:val="001A0506"/>
    <w:rsid w:val="001A11A3"/>
    <w:rsid w:val="001A152E"/>
    <w:rsid w:val="001A3992"/>
    <w:rsid w:val="001A404A"/>
    <w:rsid w:val="001A5D52"/>
    <w:rsid w:val="001B2FD2"/>
    <w:rsid w:val="001B6622"/>
    <w:rsid w:val="001C29C7"/>
    <w:rsid w:val="001C67D1"/>
    <w:rsid w:val="001D1D8E"/>
    <w:rsid w:val="001D3868"/>
    <w:rsid w:val="001D4ABC"/>
    <w:rsid w:val="001D6530"/>
    <w:rsid w:val="001E06F3"/>
    <w:rsid w:val="001E0B9F"/>
    <w:rsid w:val="001E0F63"/>
    <w:rsid w:val="001E1148"/>
    <w:rsid w:val="001E1687"/>
    <w:rsid w:val="001E2B15"/>
    <w:rsid w:val="001E37AC"/>
    <w:rsid w:val="001E609B"/>
    <w:rsid w:val="001E65D5"/>
    <w:rsid w:val="001F0684"/>
    <w:rsid w:val="001F08C4"/>
    <w:rsid w:val="001F09D1"/>
    <w:rsid w:val="001F3072"/>
    <w:rsid w:val="001F5B0B"/>
    <w:rsid w:val="001F7091"/>
    <w:rsid w:val="002011EA"/>
    <w:rsid w:val="002018A8"/>
    <w:rsid w:val="0020251F"/>
    <w:rsid w:val="002034FD"/>
    <w:rsid w:val="0020519C"/>
    <w:rsid w:val="00212137"/>
    <w:rsid w:val="00212BE2"/>
    <w:rsid w:val="00213145"/>
    <w:rsid w:val="002165B2"/>
    <w:rsid w:val="002165BA"/>
    <w:rsid w:val="0021726D"/>
    <w:rsid w:val="002179DF"/>
    <w:rsid w:val="00217D41"/>
    <w:rsid w:val="00217DB9"/>
    <w:rsid w:val="00220DBA"/>
    <w:rsid w:val="00230B63"/>
    <w:rsid w:val="00231526"/>
    <w:rsid w:val="00231A5B"/>
    <w:rsid w:val="00232BF6"/>
    <w:rsid w:val="00233F26"/>
    <w:rsid w:val="00233F48"/>
    <w:rsid w:val="00234ECD"/>
    <w:rsid w:val="002353C9"/>
    <w:rsid w:val="002355B4"/>
    <w:rsid w:val="002355B7"/>
    <w:rsid w:val="002419A7"/>
    <w:rsid w:val="00243B10"/>
    <w:rsid w:val="00244090"/>
    <w:rsid w:val="00244778"/>
    <w:rsid w:val="0024544C"/>
    <w:rsid w:val="00245EC1"/>
    <w:rsid w:val="00246DED"/>
    <w:rsid w:val="002471E3"/>
    <w:rsid w:val="00247B21"/>
    <w:rsid w:val="0025015C"/>
    <w:rsid w:val="002501AB"/>
    <w:rsid w:val="00253636"/>
    <w:rsid w:val="002555D0"/>
    <w:rsid w:val="00257022"/>
    <w:rsid w:val="00263C16"/>
    <w:rsid w:val="00264FAA"/>
    <w:rsid w:val="0026695C"/>
    <w:rsid w:val="00266E69"/>
    <w:rsid w:val="00267923"/>
    <w:rsid w:val="00267DA9"/>
    <w:rsid w:val="00270B8C"/>
    <w:rsid w:val="002717D3"/>
    <w:rsid w:val="00273FCF"/>
    <w:rsid w:val="00276758"/>
    <w:rsid w:val="00276AAB"/>
    <w:rsid w:val="002814EE"/>
    <w:rsid w:val="00284771"/>
    <w:rsid w:val="002902A7"/>
    <w:rsid w:val="002909AA"/>
    <w:rsid w:val="002911A9"/>
    <w:rsid w:val="00292480"/>
    <w:rsid w:val="002A21EF"/>
    <w:rsid w:val="002A3C15"/>
    <w:rsid w:val="002A4B39"/>
    <w:rsid w:val="002A52B4"/>
    <w:rsid w:val="002A7176"/>
    <w:rsid w:val="002B06B0"/>
    <w:rsid w:val="002B1FE3"/>
    <w:rsid w:val="002B27D2"/>
    <w:rsid w:val="002B2DE4"/>
    <w:rsid w:val="002B3336"/>
    <w:rsid w:val="002B4443"/>
    <w:rsid w:val="002B77AE"/>
    <w:rsid w:val="002C1550"/>
    <w:rsid w:val="002C3135"/>
    <w:rsid w:val="002C3878"/>
    <w:rsid w:val="002C3C6C"/>
    <w:rsid w:val="002C4E7F"/>
    <w:rsid w:val="002C67F8"/>
    <w:rsid w:val="002D030A"/>
    <w:rsid w:val="002D08AC"/>
    <w:rsid w:val="002D2407"/>
    <w:rsid w:val="002D3D2A"/>
    <w:rsid w:val="002D53F0"/>
    <w:rsid w:val="002D5C2C"/>
    <w:rsid w:val="002D5ECC"/>
    <w:rsid w:val="002D62CA"/>
    <w:rsid w:val="002D6A12"/>
    <w:rsid w:val="002D742C"/>
    <w:rsid w:val="002D7BA6"/>
    <w:rsid w:val="002E06ED"/>
    <w:rsid w:val="002E0C9F"/>
    <w:rsid w:val="002E13C2"/>
    <w:rsid w:val="002E352E"/>
    <w:rsid w:val="002E376C"/>
    <w:rsid w:val="002E3C2D"/>
    <w:rsid w:val="002E426A"/>
    <w:rsid w:val="002E4D28"/>
    <w:rsid w:val="002E5D77"/>
    <w:rsid w:val="002E6F76"/>
    <w:rsid w:val="002E7DF9"/>
    <w:rsid w:val="002F2A1C"/>
    <w:rsid w:val="002F39DB"/>
    <w:rsid w:val="002F4836"/>
    <w:rsid w:val="002F6B11"/>
    <w:rsid w:val="00303549"/>
    <w:rsid w:val="00303935"/>
    <w:rsid w:val="003042D9"/>
    <w:rsid w:val="0030522F"/>
    <w:rsid w:val="003053D2"/>
    <w:rsid w:val="00306C9A"/>
    <w:rsid w:val="00312D8E"/>
    <w:rsid w:val="00312E2A"/>
    <w:rsid w:val="003132F7"/>
    <w:rsid w:val="00313331"/>
    <w:rsid w:val="003142B4"/>
    <w:rsid w:val="003147D1"/>
    <w:rsid w:val="00317CAA"/>
    <w:rsid w:val="003204B2"/>
    <w:rsid w:val="00320C4E"/>
    <w:rsid w:val="00321C8D"/>
    <w:rsid w:val="00322B11"/>
    <w:rsid w:val="00324718"/>
    <w:rsid w:val="003279A2"/>
    <w:rsid w:val="0033100E"/>
    <w:rsid w:val="00332B46"/>
    <w:rsid w:val="003334DF"/>
    <w:rsid w:val="00337246"/>
    <w:rsid w:val="00337F94"/>
    <w:rsid w:val="003436AE"/>
    <w:rsid w:val="003466EC"/>
    <w:rsid w:val="003471D0"/>
    <w:rsid w:val="00351DBE"/>
    <w:rsid w:val="00352532"/>
    <w:rsid w:val="00354043"/>
    <w:rsid w:val="0035593A"/>
    <w:rsid w:val="00355D57"/>
    <w:rsid w:val="00356193"/>
    <w:rsid w:val="0036004C"/>
    <w:rsid w:val="00362E30"/>
    <w:rsid w:val="003653B9"/>
    <w:rsid w:val="003654F5"/>
    <w:rsid w:val="00365772"/>
    <w:rsid w:val="0037189C"/>
    <w:rsid w:val="00371E44"/>
    <w:rsid w:val="00375B68"/>
    <w:rsid w:val="003763DE"/>
    <w:rsid w:val="00382725"/>
    <w:rsid w:val="0038316C"/>
    <w:rsid w:val="003866A6"/>
    <w:rsid w:val="00387EF1"/>
    <w:rsid w:val="00390881"/>
    <w:rsid w:val="00390923"/>
    <w:rsid w:val="00390EB0"/>
    <w:rsid w:val="00391096"/>
    <w:rsid w:val="0039240F"/>
    <w:rsid w:val="0039286B"/>
    <w:rsid w:val="00393B75"/>
    <w:rsid w:val="00394973"/>
    <w:rsid w:val="003953AA"/>
    <w:rsid w:val="0039765A"/>
    <w:rsid w:val="003A0154"/>
    <w:rsid w:val="003A1A82"/>
    <w:rsid w:val="003A2FF7"/>
    <w:rsid w:val="003A32E0"/>
    <w:rsid w:val="003A4E8A"/>
    <w:rsid w:val="003A53D9"/>
    <w:rsid w:val="003A61DA"/>
    <w:rsid w:val="003A6520"/>
    <w:rsid w:val="003A7B16"/>
    <w:rsid w:val="003B2D75"/>
    <w:rsid w:val="003B4104"/>
    <w:rsid w:val="003B628C"/>
    <w:rsid w:val="003C532F"/>
    <w:rsid w:val="003C6125"/>
    <w:rsid w:val="003C64DB"/>
    <w:rsid w:val="003C66E9"/>
    <w:rsid w:val="003D0641"/>
    <w:rsid w:val="003D0909"/>
    <w:rsid w:val="003D165A"/>
    <w:rsid w:val="003D30AA"/>
    <w:rsid w:val="003D49A8"/>
    <w:rsid w:val="003D64B2"/>
    <w:rsid w:val="003E20C1"/>
    <w:rsid w:val="003E2F59"/>
    <w:rsid w:val="003E5D60"/>
    <w:rsid w:val="003E6267"/>
    <w:rsid w:val="003E6A3D"/>
    <w:rsid w:val="003E6C02"/>
    <w:rsid w:val="003F0AFB"/>
    <w:rsid w:val="003F258C"/>
    <w:rsid w:val="003F71B5"/>
    <w:rsid w:val="003F786A"/>
    <w:rsid w:val="003F7B5F"/>
    <w:rsid w:val="00401205"/>
    <w:rsid w:val="00401A46"/>
    <w:rsid w:val="00403ABF"/>
    <w:rsid w:val="00404768"/>
    <w:rsid w:val="004048FB"/>
    <w:rsid w:val="00406B51"/>
    <w:rsid w:val="00407AAD"/>
    <w:rsid w:val="00413148"/>
    <w:rsid w:val="004135CB"/>
    <w:rsid w:val="00413887"/>
    <w:rsid w:val="00413C47"/>
    <w:rsid w:val="00415243"/>
    <w:rsid w:val="00416305"/>
    <w:rsid w:val="00417AB9"/>
    <w:rsid w:val="00420DD6"/>
    <w:rsid w:val="00422DDF"/>
    <w:rsid w:val="00425203"/>
    <w:rsid w:val="00425694"/>
    <w:rsid w:val="00425822"/>
    <w:rsid w:val="00426284"/>
    <w:rsid w:val="00427C35"/>
    <w:rsid w:val="00431E58"/>
    <w:rsid w:val="004364CC"/>
    <w:rsid w:val="00436982"/>
    <w:rsid w:val="004375F8"/>
    <w:rsid w:val="0044205E"/>
    <w:rsid w:val="00442E73"/>
    <w:rsid w:val="004442F4"/>
    <w:rsid w:val="004448FC"/>
    <w:rsid w:val="004460AF"/>
    <w:rsid w:val="00446885"/>
    <w:rsid w:val="004508B7"/>
    <w:rsid w:val="00451CF0"/>
    <w:rsid w:val="00453F5C"/>
    <w:rsid w:val="0045432D"/>
    <w:rsid w:val="00454D2A"/>
    <w:rsid w:val="0046027E"/>
    <w:rsid w:val="00461E19"/>
    <w:rsid w:val="00467F5F"/>
    <w:rsid w:val="00472D31"/>
    <w:rsid w:val="004759A3"/>
    <w:rsid w:val="0047633C"/>
    <w:rsid w:val="00481238"/>
    <w:rsid w:val="00481A7B"/>
    <w:rsid w:val="00483774"/>
    <w:rsid w:val="004901EC"/>
    <w:rsid w:val="00490650"/>
    <w:rsid w:val="004906C5"/>
    <w:rsid w:val="00491B43"/>
    <w:rsid w:val="004930DA"/>
    <w:rsid w:val="004933D2"/>
    <w:rsid w:val="00493948"/>
    <w:rsid w:val="00495CF8"/>
    <w:rsid w:val="00497BAC"/>
    <w:rsid w:val="004A07B4"/>
    <w:rsid w:val="004A1051"/>
    <w:rsid w:val="004A48EC"/>
    <w:rsid w:val="004A740F"/>
    <w:rsid w:val="004B20A8"/>
    <w:rsid w:val="004B2E60"/>
    <w:rsid w:val="004B54A0"/>
    <w:rsid w:val="004B6CB6"/>
    <w:rsid w:val="004B6D53"/>
    <w:rsid w:val="004C0BC4"/>
    <w:rsid w:val="004C0D4F"/>
    <w:rsid w:val="004C1F7E"/>
    <w:rsid w:val="004C47E4"/>
    <w:rsid w:val="004C5F43"/>
    <w:rsid w:val="004C68B4"/>
    <w:rsid w:val="004C6D85"/>
    <w:rsid w:val="004D07DA"/>
    <w:rsid w:val="004D2424"/>
    <w:rsid w:val="004D24C1"/>
    <w:rsid w:val="004D3974"/>
    <w:rsid w:val="004D47E9"/>
    <w:rsid w:val="004D532A"/>
    <w:rsid w:val="004D6A1B"/>
    <w:rsid w:val="004D77FD"/>
    <w:rsid w:val="004D7ED8"/>
    <w:rsid w:val="004E25E8"/>
    <w:rsid w:val="004E41BF"/>
    <w:rsid w:val="004E41DD"/>
    <w:rsid w:val="004E4272"/>
    <w:rsid w:val="004E4454"/>
    <w:rsid w:val="004E5934"/>
    <w:rsid w:val="004E5C21"/>
    <w:rsid w:val="004E6208"/>
    <w:rsid w:val="004E7F02"/>
    <w:rsid w:val="004F29E5"/>
    <w:rsid w:val="004F3109"/>
    <w:rsid w:val="004F4DF1"/>
    <w:rsid w:val="004F6BB2"/>
    <w:rsid w:val="004F6E4D"/>
    <w:rsid w:val="00500099"/>
    <w:rsid w:val="005022AF"/>
    <w:rsid w:val="00502B64"/>
    <w:rsid w:val="00504F7B"/>
    <w:rsid w:val="0050527F"/>
    <w:rsid w:val="00505E51"/>
    <w:rsid w:val="00506998"/>
    <w:rsid w:val="00506E31"/>
    <w:rsid w:val="0051178E"/>
    <w:rsid w:val="005139A9"/>
    <w:rsid w:val="00514858"/>
    <w:rsid w:val="00516B0D"/>
    <w:rsid w:val="0051799E"/>
    <w:rsid w:val="00522676"/>
    <w:rsid w:val="00524B1D"/>
    <w:rsid w:val="00524C98"/>
    <w:rsid w:val="00532F0E"/>
    <w:rsid w:val="005333DF"/>
    <w:rsid w:val="00536575"/>
    <w:rsid w:val="00540E10"/>
    <w:rsid w:val="00540F18"/>
    <w:rsid w:val="00544C29"/>
    <w:rsid w:val="0054691C"/>
    <w:rsid w:val="005524C4"/>
    <w:rsid w:val="00555996"/>
    <w:rsid w:val="005608F1"/>
    <w:rsid w:val="00562303"/>
    <w:rsid w:val="00564E4F"/>
    <w:rsid w:val="00566382"/>
    <w:rsid w:val="00566E0E"/>
    <w:rsid w:val="005701B0"/>
    <w:rsid w:val="00572F19"/>
    <w:rsid w:val="005737C5"/>
    <w:rsid w:val="005747BF"/>
    <w:rsid w:val="005760CE"/>
    <w:rsid w:val="00577AF2"/>
    <w:rsid w:val="00577F18"/>
    <w:rsid w:val="005803DC"/>
    <w:rsid w:val="0058245A"/>
    <w:rsid w:val="005854BC"/>
    <w:rsid w:val="00590656"/>
    <w:rsid w:val="00591440"/>
    <w:rsid w:val="005938CE"/>
    <w:rsid w:val="00594DB8"/>
    <w:rsid w:val="005954F3"/>
    <w:rsid w:val="00595E91"/>
    <w:rsid w:val="005973C9"/>
    <w:rsid w:val="005974AD"/>
    <w:rsid w:val="005A41FC"/>
    <w:rsid w:val="005A49ED"/>
    <w:rsid w:val="005A5044"/>
    <w:rsid w:val="005A6D77"/>
    <w:rsid w:val="005A6E89"/>
    <w:rsid w:val="005B322C"/>
    <w:rsid w:val="005B55F4"/>
    <w:rsid w:val="005B68A4"/>
    <w:rsid w:val="005C111C"/>
    <w:rsid w:val="005D31B3"/>
    <w:rsid w:val="005D37D7"/>
    <w:rsid w:val="005D486D"/>
    <w:rsid w:val="005D54E6"/>
    <w:rsid w:val="005D7BD0"/>
    <w:rsid w:val="005E0A12"/>
    <w:rsid w:val="005E1717"/>
    <w:rsid w:val="005E24A7"/>
    <w:rsid w:val="005E3D53"/>
    <w:rsid w:val="005F00F0"/>
    <w:rsid w:val="005F06B6"/>
    <w:rsid w:val="005F1F56"/>
    <w:rsid w:val="005F3AE6"/>
    <w:rsid w:val="005F418B"/>
    <w:rsid w:val="005F5E9E"/>
    <w:rsid w:val="005F6C45"/>
    <w:rsid w:val="005F77A3"/>
    <w:rsid w:val="0060127E"/>
    <w:rsid w:val="00605B7D"/>
    <w:rsid w:val="00607A8C"/>
    <w:rsid w:val="00610DEC"/>
    <w:rsid w:val="00610F3D"/>
    <w:rsid w:val="006113A8"/>
    <w:rsid w:val="0061262D"/>
    <w:rsid w:val="00612949"/>
    <w:rsid w:val="00617A74"/>
    <w:rsid w:val="0062377C"/>
    <w:rsid w:val="00625EB6"/>
    <w:rsid w:val="00625FFD"/>
    <w:rsid w:val="0063020F"/>
    <w:rsid w:val="00633DBB"/>
    <w:rsid w:val="006369BE"/>
    <w:rsid w:val="00636EEC"/>
    <w:rsid w:val="00641F48"/>
    <w:rsid w:val="00642F48"/>
    <w:rsid w:val="00643C0A"/>
    <w:rsid w:val="00645C38"/>
    <w:rsid w:val="0064671D"/>
    <w:rsid w:val="006505B1"/>
    <w:rsid w:val="0065069D"/>
    <w:rsid w:val="00650A55"/>
    <w:rsid w:val="006516AD"/>
    <w:rsid w:val="0065662E"/>
    <w:rsid w:val="0065753C"/>
    <w:rsid w:val="0066118B"/>
    <w:rsid w:val="00662629"/>
    <w:rsid w:val="006627F4"/>
    <w:rsid w:val="0066333F"/>
    <w:rsid w:val="00663794"/>
    <w:rsid w:val="0066473A"/>
    <w:rsid w:val="00670F08"/>
    <w:rsid w:val="00670F74"/>
    <w:rsid w:val="006713F3"/>
    <w:rsid w:val="00674F2F"/>
    <w:rsid w:val="006762CE"/>
    <w:rsid w:val="00681160"/>
    <w:rsid w:val="00684746"/>
    <w:rsid w:val="006850F8"/>
    <w:rsid w:val="00685109"/>
    <w:rsid w:val="0069131A"/>
    <w:rsid w:val="006917FC"/>
    <w:rsid w:val="006A25FD"/>
    <w:rsid w:val="006A2927"/>
    <w:rsid w:val="006B060E"/>
    <w:rsid w:val="006B0DC4"/>
    <w:rsid w:val="006B178B"/>
    <w:rsid w:val="006B1912"/>
    <w:rsid w:val="006B1973"/>
    <w:rsid w:val="006B2CE7"/>
    <w:rsid w:val="006B3964"/>
    <w:rsid w:val="006B3E67"/>
    <w:rsid w:val="006B541A"/>
    <w:rsid w:val="006B5891"/>
    <w:rsid w:val="006B5A6D"/>
    <w:rsid w:val="006B5FDB"/>
    <w:rsid w:val="006B679C"/>
    <w:rsid w:val="006C0FB5"/>
    <w:rsid w:val="006C1249"/>
    <w:rsid w:val="006C23B9"/>
    <w:rsid w:val="006C4815"/>
    <w:rsid w:val="006D2AD9"/>
    <w:rsid w:val="006D486A"/>
    <w:rsid w:val="006D64C6"/>
    <w:rsid w:val="006D742E"/>
    <w:rsid w:val="006E16F8"/>
    <w:rsid w:val="006E2F10"/>
    <w:rsid w:val="006E3B60"/>
    <w:rsid w:val="006E610B"/>
    <w:rsid w:val="006E6443"/>
    <w:rsid w:val="006E6B95"/>
    <w:rsid w:val="006F3AC9"/>
    <w:rsid w:val="006F54CB"/>
    <w:rsid w:val="006F671E"/>
    <w:rsid w:val="006F7BDF"/>
    <w:rsid w:val="006F7E92"/>
    <w:rsid w:val="00700700"/>
    <w:rsid w:val="00700F00"/>
    <w:rsid w:val="00701F3F"/>
    <w:rsid w:val="0070371C"/>
    <w:rsid w:val="00703FCD"/>
    <w:rsid w:val="00705879"/>
    <w:rsid w:val="007065E3"/>
    <w:rsid w:val="00706CD9"/>
    <w:rsid w:val="00710137"/>
    <w:rsid w:val="007140E9"/>
    <w:rsid w:val="007169D1"/>
    <w:rsid w:val="007171E4"/>
    <w:rsid w:val="0071724F"/>
    <w:rsid w:val="00717728"/>
    <w:rsid w:val="00722FDB"/>
    <w:rsid w:val="00724913"/>
    <w:rsid w:val="00730910"/>
    <w:rsid w:val="007320EA"/>
    <w:rsid w:val="0073635D"/>
    <w:rsid w:val="0074442C"/>
    <w:rsid w:val="00745341"/>
    <w:rsid w:val="00753428"/>
    <w:rsid w:val="007609AC"/>
    <w:rsid w:val="007622EC"/>
    <w:rsid w:val="00762964"/>
    <w:rsid w:val="00762AE3"/>
    <w:rsid w:val="00763662"/>
    <w:rsid w:val="00766C4A"/>
    <w:rsid w:val="00767162"/>
    <w:rsid w:val="007702B8"/>
    <w:rsid w:val="00771750"/>
    <w:rsid w:val="00772AE4"/>
    <w:rsid w:val="00772B86"/>
    <w:rsid w:val="0077444D"/>
    <w:rsid w:val="00780DD3"/>
    <w:rsid w:val="0078561B"/>
    <w:rsid w:val="00790C96"/>
    <w:rsid w:val="00791ECE"/>
    <w:rsid w:val="007955CA"/>
    <w:rsid w:val="00795FEB"/>
    <w:rsid w:val="00796CF7"/>
    <w:rsid w:val="007A4CA0"/>
    <w:rsid w:val="007A54CE"/>
    <w:rsid w:val="007B0962"/>
    <w:rsid w:val="007B3C38"/>
    <w:rsid w:val="007B3FDE"/>
    <w:rsid w:val="007B4148"/>
    <w:rsid w:val="007B6BFD"/>
    <w:rsid w:val="007B71EC"/>
    <w:rsid w:val="007C1892"/>
    <w:rsid w:val="007C23A9"/>
    <w:rsid w:val="007C34A8"/>
    <w:rsid w:val="007C3C1E"/>
    <w:rsid w:val="007C5203"/>
    <w:rsid w:val="007C6395"/>
    <w:rsid w:val="007C7AC0"/>
    <w:rsid w:val="007C7E4B"/>
    <w:rsid w:val="007D010F"/>
    <w:rsid w:val="007D06F9"/>
    <w:rsid w:val="007D0D4D"/>
    <w:rsid w:val="007D3A32"/>
    <w:rsid w:val="007D40E5"/>
    <w:rsid w:val="007D40F6"/>
    <w:rsid w:val="007D478C"/>
    <w:rsid w:val="007D59E1"/>
    <w:rsid w:val="007D6F3D"/>
    <w:rsid w:val="007E3A83"/>
    <w:rsid w:val="007E7259"/>
    <w:rsid w:val="007F06D3"/>
    <w:rsid w:val="007F249D"/>
    <w:rsid w:val="007F5C0D"/>
    <w:rsid w:val="007F643E"/>
    <w:rsid w:val="00800555"/>
    <w:rsid w:val="00801FD6"/>
    <w:rsid w:val="00805EA9"/>
    <w:rsid w:val="00806AC1"/>
    <w:rsid w:val="008077C4"/>
    <w:rsid w:val="008109EB"/>
    <w:rsid w:val="00810AC0"/>
    <w:rsid w:val="0081218C"/>
    <w:rsid w:val="00814451"/>
    <w:rsid w:val="00815004"/>
    <w:rsid w:val="00815BEF"/>
    <w:rsid w:val="0081641A"/>
    <w:rsid w:val="00816C45"/>
    <w:rsid w:val="00817F2E"/>
    <w:rsid w:val="008212A8"/>
    <w:rsid w:val="0082170F"/>
    <w:rsid w:val="00823B1D"/>
    <w:rsid w:val="0082417E"/>
    <w:rsid w:val="00824DFD"/>
    <w:rsid w:val="0082684A"/>
    <w:rsid w:val="008303DA"/>
    <w:rsid w:val="008307C2"/>
    <w:rsid w:val="0083220A"/>
    <w:rsid w:val="0083329C"/>
    <w:rsid w:val="008355BC"/>
    <w:rsid w:val="00841ACD"/>
    <w:rsid w:val="00845686"/>
    <w:rsid w:val="0084662D"/>
    <w:rsid w:val="0085002D"/>
    <w:rsid w:val="00850197"/>
    <w:rsid w:val="00851393"/>
    <w:rsid w:val="00851CA4"/>
    <w:rsid w:val="008536D1"/>
    <w:rsid w:val="0086096D"/>
    <w:rsid w:val="00860F8B"/>
    <w:rsid w:val="0086100E"/>
    <w:rsid w:val="00861505"/>
    <w:rsid w:val="0086721A"/>
    <w:rsid w:val="0087066C"/>
    <w:rsid w:val="00872307"/>
    <w:rsid w:val="00876C4C"/>
    <w:rsid w:val="008770B9"/>
    <w:rsid w:val="00880402"/>
    <w:rsid w:val="00880F51"/>
    <w:rsid w:val="00882040"/>
    <w:rsid w:val="00882B4B"/>
    <w:rsid w:val="008904EE"/>
    <w:rsid w:val="008909F5"/>
    <w:rsid w:val="00890A87"/>
    <w:rsid w:val="00894DEE"/>
    <w:rsid w:val="008975C8"/>
    <w:rsid w:val="008A709B"/>
    <w:rsid w:val="008B134C"/>
    <w:rsid w:val="008B26BF"/>
    <w:rsid w:val="008B679A"/>
    <w:rsid w:val="008B6C54"/>
    <w:rsid w:val="008C1ACD"/>
    <w:rsid w:val="008C2C75"/>
    <w:rsid w:val="008C5C15"/>
    <w:rsid w:val="008C67D5"/>
    <w:rsid w:val="008C7DB5"/>
    <w:rsid w:val="008D01EE"/>
    <w:rsid w:val="008D3CC9"/>
    <w:rsid w:val="008D4560"/>
    <w:rsid w:val="008D6D3B"/>
    <w:rsid w:val="008D6E7D"/>
    <w:rsid w:val="008E1507"/>
    <w:rsid w:val="008E263A"/>
    <w:rsid w:val="008E408E"/>
    <w:rsid w:val="008E4914"/>
    <w:rsid w:val="008E50DA"/>
    <w:rsid w:val="008F3A00"/>
    <w:rsid w:val="008F45F1"/>
    <w:rsid w:val="008F4A07"/>
    <w:rsid w:val="008F4D64"/>
    <w:rsid w:val="008F585F"/>
    <w:rsid w:val="008F6D9C"/>
    <w:rsid w:val="008F6EE3"/>
    <w:rsid w:val="008F7523"/>
    <w:rsid w:val="008F785E"/>
    <w:rsid w:val="008F7AD6"/>
    <w:rsid w:val="00902E65"/>
    <w:rsid w:val="00903105"/>
    <w:rsid w:val="009044F3"/>
    <w:rsid w:val="00905DA9"/>
    <w:rsid w:val="00905DAF"/>
    <w:rsid w:val="0090699C"/>
    <w:rsid w:val="00906D9D"/>
    <w:rsid w:val="00907035"/>
    <w:rsid w:val="009118D8"/>
    <w:rsid w:val="009139B1"/>
    <w:rsid w:val="009140F5"/>
    <w:rsid w:val="0091787C"/>
    <w:rsid w:val="00922384"/>
    <w:rsid w:val="00923284"/>
    <w:rsid w:val="00923621"/>
    <w:rsid w:val="00926353"/>
    <w:rsid w:val="0093454D"/>
    <w:rsid w:val="00934C0A"/>
    <w:rsid w:val="00940E59"/>
    <w:rsid w:val="009427C5"/>
    <w:rsid w:val="0094324A"/>
    <w:rsid w:val="00943ABD"/>
    <w:rsid w:val="009445A0"/>
    <w:rsid w:val="00945870"/>
    <w:rsid w:val="00945E56"/>
    <w:rsid w:val="0094653E"/>
    <w:rsid w:val="0094759B"/>
    <w:rsid w:val="009547A7"/>
    <w:rsid w:val="00954CD3"/>
    <w:rsid w:val="0095537D"/>
    <w:rsid w:val="00956D6D"/>
    <w:rsid w:val="00957275"/>
    <w:rsid w:val="00957895"/>
    <w:rsid w:val="00957B83"/>
    <w:rsid w:val="00960296"/>
    <w:rsid w:val="0096060E"/>
    <w:rsid w:val="009611F1"/>
    <w:rsid w:val="00966409"/>
    <w:rsid w:val="009665BF"/>
    <w:rsid w:val="00970539"/>
    <w:rsid w:val="00973D86"/>
    <w:rsid w:val="00974CE6"/>
    <w:rsid w:val="0097736E"/>
    <w:rsid w:val="009813F4"/>
    <w:rsid w:val="00981D49"/>
    <w:rsid w:val="00983129"/>
    <w:rsid w:val="00984152"/>
    <w:rsid w:val="0098517A"/>
    <w:rsid w:val="00987178"/>
    <w:rsid w:val="0099006F"/>
    <w:rsid w:val="0099008F"/>
    <w:rsid w:val="00990861"/>
    <w:rsid w:val="00992D79"/>
    <w:rsid w:val="00995361"/>
    <w:rsid w:val="009A04EC"/>
    <w:rsid w:val="009A13E2"/>
    <w:rsid w:val="009A1482"/>
    <w:rsid w:val="009A1D95"/>
    <w:rsid w:val="009A2C84"/>
    <w:rsid w:val="009A52C0"/>
    <w:rsid w:val="009B1FF5"/>
    <w:rsid w:val="009B2264"/>
    <w:rsid w:val="009B3F73"/>
    <w:rsid w:val="009B752C"/>
    <w:rsid w:val="009C3E7A"/>
    <w:rsid w:val="009C4B4B"/>
    <w:rsid w:val="009D1237"/>
    <w:rsid w:val="009D6E7E"/>
    <w:rsid w:val="009D76BE"/>
    <w:rsid w:val="009E2554"/>
    <w:rsid w:val="009E2FCB"/>
    <w:rsid w:val="009E2FEF"/>
    <w:rsid w:val="009E5BE4"/>
    <w:rsid w:val="009F017F"/>
    <w:rsid w:val="009F2D0F"/>
    <w:rsid w:val="009F65EF"/>
    <w:rsid w:val="009F69A0"/>
    <w:rsid w:val="009F6C6B"/>
    <w:rsid w:val="009F7FC0"/>
    <w:rsid w:val="00A03870"/>
    <w:rsid w:val="00A059DD"/>
    <w:rsid w:val="00A11514"/>
    <w:rsid w:val="00A117AA"/>
    <w:rsid w:val="00A125CF"/>
    <w:rsid w:val="00A20463"/>
    <w:rsid w:val="00A21573"/>
    <w:rsid w:val="00A237F3"/>
    <w:rsid w:val="00A23FB3"/>
    <w:rsid w:val="00A25046"/>
    <w:rsid w:val="00A25AC2"/>
    <w:rsid w:val="00A27FB9"/>
    <w:rsid w:val="00A30539"/>
    <w:rsid w:val="00A3289B"/>
    <w:rsid w:val="00A406FC"/>
    <w:rsid w:val="00A40AE3"/>
    <w:rsid w:val="00A40D39"/>
    <w:rsid w:val="00A42295"/>
    <w:rsid w:val="00A423C2"/>
    <w:rsid w:val="00A43A86"/>
    <w:rsid w:val="00A4554F"/>
    <w:rsid w:val="00A50B79"/>
    <w:rsid w:val="00A51A8A"/>
    <w:rsid w:val="00A51ABB"/>
    <w:rsid w:val="00A53E9D"/>
    <w:rsid w:val="00A54940"/>
    <w:rsid w:val="00A56D9B"/>
    <w:rsid w:val="00A661D8"/>
    <w:rsid w:val="00A66CAE"/>
    <w:rsid w:val="00A67714"/>
    <w:rsid w:val="00A679A8"/>
    <w:rsid w:val="00A710AE"/>
    <w:rsid w:val="00A7292D"/>
    <w:rsid w:val="00A73654"/>
    <w:rsid w:val="00A73E95"/>
    <w:rsid w:val="00A750F1"/>
    <w:rsid w:val="00A82650"/>
    <w:rsid w:val="00A83FE1"/>
    <w:rsid w:val="00A85C06"/>
    <w:rsid w:val="00A92522"/>
    <w:rsid w:val="00A9267F"/>
    <w:rsid w:val="00A93044"/>
    <w:rsid w:val="00A95D92"/>
    <w:rsid w:val="00A97E6C"/>
    <w:rsid w:val="00AA51C4"/>
    <w:rsid w:val="00AB083E"/>
    <w:rsid w:val="00AB2DFC"/>
    <w:rsid w:val="00AB3FDA"/>
    <w:rsid w:val="00AB6B52"/>
    <w:rsid w:val="00AC1300"/>
    <w:rsid w:val="00AC1C45"/>
    <w:rsid w:val="00AC204C"/>
    <w:rsid w:val="00AC3F7B"/>
    <w:rsid w:val="00AC52E3"/>
    <w:rsid w:val="00AC5D93"/>
    <w:rsid w:val="00AC6F65"/>
    <w:rsid w:val="00AC70DE"/>
    <w:rsid w:val="00AC790E"/>
    <w:rsid w:val="00AD2AFA"/>
    <w:rsid w:val="00AE08E8"/>
    <w:rsid w:val="00AE2222"/>
    <w:rsid w:val="00AE2DB7"/>
    <w:rsid w:val="00AE30D0"/>
    <w:rsid w:val="00AE42E5"/>
    <w:rsid w:val="00AE5936"/>
    <w:rsid w:val="00AE7E2E"/>
    <w:rsid w:val="00AF0390"/>
    <w:rsid w:val="00AF1331"/>
    <w:rsid w:val="00AF1B75"/>
    <w:rsid w:val="00AF1BBE"/>
    <w:rsid w:val="00AF6D8A"/>
    <w:rsid w:val="00AF6ED0"/>
    <w:rsid w:val="00AF73EE"/>
    <w:rsid w:val="00B00F0A"/>
    <w:rsid w:val="00B01105"/>
    <w:rsid w:val="00B02CD5"/>
    <w:rsid w:val="00B03B9B"/>
    <w:rsid w:val="00B041C2"/>
    <w:rsid w:val="00B0689E"/>
    <w:rsid w:val="00B07168"/>
    <w:rsid w:val="00B12281"/>
    <w:rsid w:val="00B127F6"/>
    <w:rsid w:val="00B1367C"/>
    <w:rsid w:val="00B149C8"/>
    <w:rsid w:val="00B15E2D"/>
    <w:rsid w:val="00B2016A"/>
    <w:rsid w:val="00B20594"/>
    <w:rsid w:val="00B22570"/>
    <w:rsid w:val="00B272A0"/>
    <w:rsid w:val="00B33A39"/>
    <w:rsid w:val="00B357A3"/>
    <w:rsid w:val="00B371DB"/>
    <w:rsid w:val="00B42967"/>
    <w:rsid w:val="00B435FE"/>
    <w:rsid w:val="00B45089"/>
    <w:rsid w:val="00B4679C"/>
    <w:rsid w:val="00B50AB6"/>
    <w:rsid w:val="00B5165A"/>
    <w:rsid w:val="00B55873"/>
    <w:rsid w:val="00B60724"/>
    <w:rsid w:val="00B61692"/>
    <w:rsid w:val="00B623FA"/>
    <w:rsid w:val="00B624DD"/>
    <w:rsid w:val="00B6419D"/>
    <w:rsid w:val="00B65554"/>
    <w:rsid w:val="00B672C0"/>
    <w:rsid w:val="00B70A9B"/>
    <w:rsid w:val="00B71836"/>
    <w:rsid w:val="00B72100"/>
    <w:rsid w:val="00B72922"/>
    <w:rsid w:val="00B75A3D"/>
    <w:rsid w:val="00B768DB"/>
    <w:rsid w:val="00B77644"/>
    <w:rsid w:val="00B81676"/>
    <w:rsid w:val="00B871DB"/>
    <w:rsid w:val="00B921D2"/>
    <w:rsid w:val="00B92F60"/>
    <w:rsid w:val="00B9346C"/>
    <w:rsid w:val="00B93C88"/>
    <w:rsid w:val="00B95E5C"/>
    <w:rsid w:val="00B97250"/>
    <w:rsid w:val="00BA6412"/>
    <w:rsid w:val="00BA7B5E"/>
    <w:rsid w:val="00BB2779"/>
    <w:rsid w:val="00BB652C"/>
    <w:rsid w:val="00BB7820"/>
    <w:rsid w:val="00BB7C87"/>
    <w:rsid w:val="00BC3646"/>
    <w:rsid w:val="00BD1CEB"/>
    <w:rsid w:val="00BD3E2F"/>
    <w:rsid w:val="00BD4C27"/>
    <w:rsid w:val="00BE117E"/>
    <w:rsid w:val="00BE1498"/>
    <w:rsid w:val="00BE2386"/>
    <w:rsid w:val="00BE34E0"/>
    <w:rsid w:val="00BE3703"/>
    <w:rsid w:val="00BE4550"/>
    <w:rsid w:val="00BE5097"/>
    <w:rsid w:val="00BE5DED"/>
    <w:rsid w:val="00BE714D"/>
    <w:rsid w:val="00BE7D07"/>
    <w:rsid w:val="00BF2015"/>
    <w:rsid w:val="00BF2CF4"/>
    <w:rsid w:val="00BF35B5"/>
    <w:rsid w:val="00BF389D"/>
    <w:rsid w:val="00BF5702"/>
    <w:rsid w:val="00C02D6F"/>
    <w:rsid w:val="00C02FB7"/>
    <w:rsid w:val="00C053D2"/>
    <w:rsid w:val="00C054FB"/>
    <w:rsid w:val="00C05C42"/>
    <w:rsid w:val="00C1058F"/>
    <w:rsid w:val="00C109FB"/>
    <w:rsid w:val="00C13455"/>
    <w:rsid w:val="00C13F6B"/>
    <w:rsid w:val="00C14016"/>
    <w:rsid w:val="00C15001"/>
    <w:rsid w:val="00C217A2"/>
    <w:rsid w:val="00C23102"/>
    <w:rsid w:val="00C24507"/>
    <w:rsid w:val="00C25B29"/>
    <w:rsid w:val="00C25B5F"/>
    <w:rsid w:val="00C27DD8"/>
    <w:rsid w:val="00C27FC6"/>
    <w:rsid w:val="00C30CCE"/>
    <w:rsid w:val="00C32F33"/>
    <w:rsid w:val="00C342F2"/>
    <w:rsid w:val="00C347C8"/>
    <w:rsid w:val="00C35250"/>
    <w:rsid w:val="00C359B8"/>
    <w:rsid w:val="00C35AC1"/>
    <w:rsid w:val="00C36A94"/>
    <w:rsid w:val="00C379B4"/>
    <w:rsid w:val="00C42B36"/>
    <w:rsid w:val="00C43A03"/>
    <w:rsid w:val="00C44FB1"/>
    <w:rsid w:val="00C469E0"/>
    <w:rsid w:val="00C51B32"/>
    <w:rsid w:val="00C51E40"/>
    <w:rsid w:val="00C53AC6"/>
    <w:rsid w:val="00C54660"/>
    <w:rsid w:val="00C54DD0"/>
    <w:rsid w:val="00C561FA"/>
    <w:rsid w:val="00C565CF"/>
    <w:rsid w:val="00C56F61"/>
    <w:rsid w:val="00C571BC"/>
    <w:rsid w:val="00C60686"/>
    <w:rsid w:val="00C607F9"/>
    <w:rsid w:val="00C608B4"/>
    <w:rsid w:val="00C62332"/>
    <w:rsid w:val="00C63C7A"/>
    <w:rsid w:val="00C65A25"/>
    <w:rsid w:val="00C66D3F"/>
    <w:rsid w:val="00C70C86"/>
    <w:rsid w:val="00C73F92"/>
    <w:rsid w:val="00C755AA"/>
    <w:rsid w:val="00C75B3A"/>
    <w:rsid w:val="00C821C9"/>
    <w:rsid w:val="00C82526"/>
    <w:rsid w:val="00C864F4"/>
    <w:rsid w:val="00C92F57"/>
    <w:rsid w:val="00C968FE"/>
    <w:rsid w:val="00CA338A"/>
    <w:rsid w:val="00CA43F0"/>
    <w:rsid w:val="00CA62E2"/>
    <w:rsid w:val="00CA713F"/>
    <w:rsid w:val="00CB3F5C"/>
    <w:rsid w:val="00CC202D"/>
    <w:rsid w:val="00CC31F0"/>
    <w:rsid w:val="00CC4605"/>
    <w:rsid w:val="00CC6775"/>
    <w:rsid w:val="00CC6F45"/>
    <w:rsid w:val="00CC712E"/>
    <w:rsid w:val="00CD1F6F"/>
    <w:rsid w:val="00CD3998"/>
    <w:rsid w:val="00CD405B"/>
    <w:rsid w:val="00CD58DB"/>
    <w:rsid w:val="00CD7A41"/>
    <w:rsid w:val="00CE1BAC"/>
    <w:rsid w:val="00CE233F"/>
    <w:rsid w:val="00CE2C6C"/>
    <w:rsid w:val="00CE3860"/>
    <w:rsid w:val="00CE6851"/>
    <w:rsid w:val="00CF034F"/>
    <w:rsid w:val="00CF070D"/>
    <w:rsid w:val="00CF0BAF"/>
    <w:rsid w:val="00CF5992"/>
    <w:rsid w:val="00CF6101"/>
    <w:rsid w:val="00CF6D73"/>
    <w:rsid w:val="00CF7234"/>
    <w:rsid w:val="00CF7EBC"/>
    <w:rsid w:val="00D02778"/>
    <w:rsid w:val="00D04EDA"/>
    <w:rsid w:val="00D07297"/>
    <w:rsid w:val="00D159E7"/>
    <w:rsid w:val="00D17C46"/>
    <w:rsid w:val="00D20CC9"/>
    <w:rsid w:val="00D20F9F"/>
    <w:rsid w:val="00D2352F"/>
    <w:rsid w:val="00D2409D"/>
    <w:rsid w:val="00D27E8E"/>
    <w:rsid w:val="00D30353"/>
    <w:rsid w:val="00D315EF"/>
    <w:rsid w:val="00D31E9E"/>
    <w:rsid w:val="00D3236C"/>
    <w:rsid w:val="00D3263C"/>
    <w:rsid w:val="00D33E30"/>
    <w:rsid w:val="00D33EDF"/>
    <w:rsid w:val="00D35BAF"/>
    <w:rsid w:val="00D44A4E"/>
    <w:rsid w:val="00D44FF5"/>
    <w:rsid w:val="00D467A1"/>
    <w:rsid w:val="00D47B7F"/>
    <w:rsid w:val="00D50295"/>
    <w:rsid w:val="00D52B64"/>
    <w:rsid w:val="00D530E5"/>
    <w:rsid w:val="00D53956"/>
    <w:rsid w:val="00D5487E"/>
    <w:rsid w:val="00D56509"/>
    <w:rsid w:val="00D56FD2"/>
    <w:rsid w:val="00D61D1D"/>
    <w:rsid w:val="00D64286"/>
    <w:rsid w:val="00D652F9"/>
    <w:rsid w:val="00D65E98"/>
    <w:rsid w:val="00D67762"/>
    <w:rsid w:val="00D67D36"/>
    <w:rsid w:val="00D72838"/>
    <w:rsid w:val="00D76EF8"/>
    <w:rsid w:val="00D773F0"/>
    <w:rsid w:val="00D77B22"/>
    <w:rsid w:val="00D823F4"/>
    <w:rsid w:val="00D8265F"/>
    <w:rsid w:val="00D837DC"/>
    <w:rsid w:val="00D8435B"/>
    <w:rsid w:val="00D849A8"/>
    <w:rsid w:val="00D84A5F"/>
    <w:rsid w:val="00D85BAE"/>
    <w:rsid w:val="00D93F2A"/>
    <w:rsid w:val="00D95BCE"/>
    <w:rsid w:val="00DA1597"/>
    <w:rsid w:val="00DA41E0"/>
    <w:rsid w:val="00DA6701"/>
    <w:rsid w:val="00DA7E2C"/>
    <w:rsid w:val="00DB299B"/>
    <w:rsid w:val="00DB3A48"/>
    <w:rsid w:val="00DC0B85"/>
    <w:rsid w:val="00DD1058"/>
    <w:rsid w:val="00DD1416"/>
    <w:rsid w:val="00DD1D1F"/>
    <w:rsid w:val="00DD2453"/>
    <w:rsid w:val="00DD34A1"/>
    <w:rsid w:val="00DD35A4"/>
    <w:rsid w:val="00DD399B"/>
    <w:rsid w:val="00DD49AB"/>
    <w:rsid w:val="00DD4DE6"/>
    <w:rsid w:val="00DD66C4"/>
    <w:rsid w:val="00DE08C5"/>
    <w:rsid w:val="00DE3ABB"/>
    <w:rsid w:val="00DE41CF"/>
    <w:rsid w:val="00DE511A"/>
    <w:rsid w:val="00DE612F"/>
    <w:rsid w:val="00DE7B24"/>
    <w:rsid w:val="00DF03DB"/>
    <w:rsid w:val="00DF3A29"/>
    <w:rsid w:val="00DF416B"/>
    <w:rsid w:val="00DF563A"/>
    <w:rsid w:val="00E02FB5"/>
    <w:rsid w:val="00E058D3"/>
    <w:rsid w:val="00E068A5"/>
    <w:rsid w:val="00E06A7B"/>
    <w:rsid w:val="00E07DF7"/>
    <w:rsid w:val="00E119BF"/>
    <w:rsid w:val="00E14BB2"/>
    <w:rsid w:val="00E17B9E"/>
    <w:rsid w:val="00E2395C"/>
    <w:rsid w:val="00E24955"/>
    <w:rsid w:val="00E25D9D"/>
    <w:rsid w:val="00E30F27"/>
    <w:rsid w:val="00E32B1D"/>
    <w:rsid w:val="00E3349F"/>
    <w:rsid w:val="00E3352B"/>
    <w:rsid w:val="00E34B9B"/>
    <w:rsid w:val="00E35A39"/>
    <w:rsid w:val="00E3662D"/>
    <w:rsid w:val="00E41293"/>
    <w:rsid w:val="00E41B47"/>
    <w:rsid w:val="00E41D98"/>
    <w:rsid w:val="00E42476"/>
    <w:rsid w:val="00E42F65"/>
    <w:rsid w:val="00E435B5"/>
    <w:rsid w:val="00E45810"/>
    <w:rsid w:val="00E458C1"/>
    <w:rsid w:val="00E45D6A"/>
    <w:rsid w:val="00E46DAE"/>
    <w:rsid w:val="00E47D57"/>
    <w:rsid w:val="00E50899"/>
    <w:rsid w:val="00E50F75"/>
    <w:rsid w:val="00E5212A"/>
    <w:rsid w:val="00E55017"/>
    <w:rsid w:val="00E5656B"/>
    <w:rsid w:val="00E6199D"/>
    <w:rsid w:val="00E62E9F"/>
    <w:rsid w:val="00E64D5F"/>
    <w:rsid w:val="00E665DB"/>
    <w:rsid w:val="00E67065"/>
    <w:rsid w:val="00E71719"/>
    <w:rsid w:val="00E733EF"/>
    <w:rsid w:val="00E76B3B"/>
    <w:rsid w:val="00E8494C"/>
    <w:rsid w:val="00E8607B"/>
    <w:rsid w:val="00E87A01"/>
    <w:rsid w:val="00E9023A"/>
    <w:rsid w:val="00E90E8E"/>
    <w:rsid w:val="00E9208B"/>
    <w:rsid w:val="00E9219E"/>
    <w:rsid w:val="00E9611C"/>
    <w:rsid w:val="00E96632"/>
    <w:rsid w:val="00E96E4E"/>
    <w:rsid w:val="00EA1CFA"/>
    <w:rsid w:val="00EA38BD"/>
    <w:rsid w:val="00EA3D21"/>
    <w:rsid w:val="00EA6EFA"/>
    <w:rsid w:val="00EA786A"/>
    <w:rsid w:val="00EB118E"/>
    <w:rsid w:val="00EB50D7"/>
    <w:rsid w:val="00EB5B74"/>
    <w:rsid w:val="00EC4279"/>
    <w:rsid w:val="00EC4D29"/>
    <w:rsid w:val="00EC4F70"/>
    <w:rsid w:val="00EC6642"/>
    <w:rsid w:val="00EC71BC"/>
    <w:rsid w:val="00EC789F"/>
    <w:rsid w:val="00EC7D16"/>
    <w:rsid w:val="00ED00C5"/>
    <w:rsid w:val="00ED1864"/>
    <w:rsid w:val="00ED1A6F"/>
    <w:rsid w:val="00ED200D"/>
    <w:rsid w:val="00ED413D"/>
    <w:rsid w:val="00ED757F"/>
    <w:rsid w:val="00ED792D"/>
    <w:rsid w:val="00EE2B1B"/>
    <w:rsid w:val="00EE2E6F"/>
    <w:rsid w:val="00EE3A03"/>
    <w:rsid w:val="00EE4D96"/>
    <w:rsid w:val="00EE616E"/>
    <w:rsid w:val="00EF1BC2"/>
    <w:rsid w:val="00EF1CFB"/>
    <w:rsid w:val="00EF38CC"/>
    <w:rsid w:val="00EF4320"/>
    <w:rsid w:val="00EF5A87"/>
    <w:rsid w:val="00EF6585"/>
    <w:rsid w:val="00EF70EB"/>
    <w:rsid w:val="00F03124"/>
    <w:rsid w:val="00F06843"/>
    <w:rsid w:val="00F06C33"/>
    <w:rsid w:val="00F125CF"/>
    <w:rsid w:val="00F16614"/>
    <w:rsid w:val="00F16971"/>
    <w:rsid w:val="00F21F12"/>
    <w:rsid w:val="00F23C6B"/>
    <w:rsid w:val="00F2551B"/>
    <w:rsid w:val="00F26A27"/>
    <w:rsid w:val="00F32BCB"/>
    <w:rsid w:val="00F333F8"/>
    <w:rsid w:val="00F335C3"/>
    <w:rsid w:val="00F33E83"/>
    <w:rsid w:val="00F34EF1"/>
    <w:rsid w:val="00F37F33"/>
    <w:rsid w:val="00F4039D"/>
    <w:rsid w:val="00F40C13"/>
    <w:rsid w:val="00F519D5"/>
    <w:rsid w:val="00F5357C"/>
    <w:rsid w:val="00F549F7"/>
    <w:rsid w:val="00F54B37"/>
    <w:rsid w:val="00F564BD"/>
    <w:rsid w:val="00F564D1"/>
    <w:rsid w:val="00F566AC"/>
    <w:rsid w:val="00F60063"/>
    <w:rsid w:val="00F6009A"/>
    <w:rsid w:val="00F60202"/>
    <w:rsid w:val="00F632BA"/>
    <w:rsid w:val="00F649E3"/>
    <w:rsid w:val="00F65059"/>
    <w:rsid w:val="00F671A8"/>
    <w:rsid w:val="00F72310"/>
    <w:rsid w:val="00F731C8"/>
    <w:rsid w:val="00F76DC5"/>
    <w:rsid w:val="00F76DD7"/>
    <w:rsid w:val="00F92154"/>
    <w:rsid w:val="00F9368F"/>
    <w:rsid w:val="00F93BD0"/>
    <w:rsid w:val="00F9655B"/>
    <w:rsid w:val="00F96868"/>
    <w:rsid w:val="00FA4030"/>
    <w:rsid w:val="00FA4037"/>
    <w:rsid w:val="00FA63F6"/>
    <w:rsid w:val="00FA7364"/>
    <w:rsid w:val="00FB155D"/>
    <w:rsid w:val="00FB2437"/>
    <w:rsid w:val="00FB2E39"/>
    <w:rsid w:val="00FB522A"/>
    <w:rsid w:val="00FB5561"/>
    <w:rsid w:val="00FC0F8F"/>
    <w:rsid w:val="00FC11EA"/>
    <w:rsid w:val="00FC23CA"/>
    <w:rsid w:val="00FC25F2"/>
    <w:rsid w:val="00FC4721"/>
    <w:rsid w:val="00FC5CB2"/>
    <w:rsid w:val="00FC623F"/>
    <w:rsid w:val="00FC7CFA"/>
    <w:rsid w:val="00FD12B9"/>
    <w:rsid w:val="00FD4190"/>
    <w:rsid w:val="00FD4FEC"/>
    <w:rsid w:val="00FD71CA"/>
    <w:rsid w:val="00FD7561"/>
    <w:rsid w:val="00FE157E"/>
    <w:rsid w:val="00FE2312"/>
    <w:rsid w:val="00FE42A8"/>
    <w:rsid w:val="00FE7961"/>
    <w:rsid w:val="00FF1779"/>
    <w:rsid w:val="00FF4167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29B789A-DC3A-4934-916B-2099E267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62AE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371E4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styleId="aa">
    <w:name w:val="Title"/>
    <w:basedOn w:val="a"/>
    <w:qFormat/>
    <w:rsid w:val="00371E4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b">
    <w:name w:val="annotation reference"/>
    <w:rsid w:val="009547A7"/>
    <w:rPr>
      <w:sz w:val="16"/>
      <w:szCs w:val="16"/>
    </w:rPr>
  </w:style>
  <w:style w:type="paragraph" w:styleId="ac">
    <w:name w:val="annotation text"/>
    <w:basedOn w:val="a"/>
    <w:link w:val="ad"/>
    <w:rsid w:val="009547A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547A7"/>
  </w:style>
  <w:style w:type="paragraph" w:styleId="ae">
    <w:name w:val="annotation subject"/>
    <w:basedOn w:val="ac"/>
    <w:next w:val="ac"/>
    <w:link w:val="af"/>
    <w:rsid w:val="009547A7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9547A7"/>
    <w:rPr>
      <w:b/>
      <w:bCs/>
    </w:rPr>
  </w:style>
  <w:style w:type="paragraph" w:styleId="af0">
    <w:name w:val="Revision"/>
    <w:hidden/>
    <w:uiPriority w:val="99"/>
    <w:semiHidden/>
    <w:rsid w:val="003654F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94DB8"/>
    <w:rPr>
      <w:sz w:val="24"/>
      <w:szCs w:val="24"/>
    </w:rPr>
  </w:style>
  <w:style w:type="paragraph" w:styleId="af1">
    <w:name w:val="footnote text"/>
    <w:basedOn w:val="a"/>
    <w:link w:val="af2"/>
    <w:rsid w:val="006917F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917FC"/>
  </w:style>
  <w:style w:type="character" w:styleId="af3">
    <w:name w:val="footnote reference"/>
    <w:rsid w:val="006917FC"/>
    <w:rPr>
      <w:vertAlign w:val="superscript"/>
    </w:rPr>
  </w:style>
  <w:style w:type="character" w:customStyle="1" w:styleId="a5">
    <w:name w:val="Верхний колонтитул Знак"/>
    <w:link w:val="a4"/>
    <w:uiPriority w:val="99"/>
    <w:rsid w:val="00D56509"/>
    <w:rPr>
      <w:sz w:val="24"/>
      <w:szCs w:val="24"/>
    </w:rPr>
  </w:style>
  <w:style w:type="character" w:styleId="af4">
    <w:name w:val="endnote reference"/>
    <w:rsid w:val="00FC623F"/>
    <w:rPr>
      <w:vertAlign w:val="superscript"/>
    </w:rPr>
  </w:style>
  <w:style w:type="paragraph" w:customStyle="1" w:styleId="ConsPlusNormal">
    <w:name w:val="ConsPlusNormal"/>
    <w:rsid w:val="005333DF"/>
    <w:pPr>
      <w:autoSpaceDE w:val="0"/>
      <w:autoSpaceDN w:val="0"/>
      <w:adjustRightInd w:val="0"/>
    </w:pPr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E112C-F24E-4AB4-8B49-B4DC4B9B7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CE984-8DB5-4318-B09E-FF2405A603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E42249-DCAF-4EAC-8FAC-252C4262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49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8-05-24T13:09:00Z</cp:lastPrinted>
  <dcterms:created xsi:type="dcterms:W3CDTF">2026-06-11T09:47:00Z</dcterms:created>
  <dcterms:modified xsi:type="dcterms:W3CDTF">2026-06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